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F8E8" w14:textId="4E2AFEB0" w:rsidR="00DD2038" w:rsidRPr="008612CA" w:rsidRDefault="00655D91" w:rsidP="00DD2038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7988B1" wp14:editId="0246F900">
                <wp:simplePos x="0" y="0"/>
                <wp:positionH relativeFrom="margin">
                  <wp:posOffset>-371475</wp:posOffset>
                </wp:positionH>
                <wp:positionV relativeFrom="paragraph">
                  <wp:posOffset>12700</wp:posOffset>
                </wp:positionV>
                <wp:extent cx="1381125" cy="828675"/>
                <wp:effectExtent l="0" t="0" r="28575" b="28575"/>
                <wp:wrapTight wrapText="bothSides">
                  <wp:wrapPolygon edited="0">
                    <wp:start x="12811" y="0"/>
                    <wp:lineTo x="0" y="1986"/>
                    <wp:lineTo x="0" y="21352"/>
                    <wp:lineTo x="1490" y="21848"/>
                    <wp:lineTo x="9534" y="21848"/>
                    <wp:lineTo x="21749" y="20359"/>
                    <wp:lineTo x="21749" y="497"/>
                    <wp:lineTo x="19961" y="0"/>
                    <wp:lineTo x="12811" y="0"/>
                  </wp:wrapPolygon>
                </wp:wrapTight>
                <wp:docPr id="1934027116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286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4F3DC" w14:textId="7D6F1DBF" w:rsidR="00655D91" w:rsidRPr="00866C08" w:rsidRDefault="00655D91" w:rsidP="00655D9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DE 1475 USD POR PERSO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88B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29.25pt;margin-top:1pt;width:108.7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" fillcolor="#4f81bd [3204]" strokecolor="#0a121c [484]" strokeweight="2pt">
                <v:textbox>
                  <w:txbxContent>
                    <w:p w14:paraId="6B74F3DC" w14:textId="7D6F1DBF" w:rsidR="00655D91" w:rsidRPr="00866C08" w:rsidRDefault="00655D91" w:rsidP="00655D9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D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475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USD POR PERSON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6DF70D" w14:textId="77777777" w:rsidR="00655D91" w:rsidRDefault="00655D91" w:rsidP="0012120F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L"/>
    </w:p>
    <w:p w14:paraId="45AE2856" w14:textId="77777777" w:rsidR="00655D91" w:rsidRDefault="00655D91" w:rsidP="0012120F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9E595D" w14:textId="77777777" w:rsidR="00655D91" w:rsidRPr="00655D91" w:rsidRDefault="00655D91" w:rsidP="00655D91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5CBAEA" w14:textId="3C00D955" w:rsidR="00DD2038" w:rsidRPr="00655D91" w:rsidRDefault="0012120F" w:rsidP="00655D91">
      <w:pPr>
        <w:ind w:left="-426" w:right="-142"/>
        <w:rPr>
          <w:b/>
          <w:i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5D91">
        <w:rPr>
          <w:b/>
          <w:i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SOS DE SAN PABLO CON LAS 7 IGLESIAS DEL APOCALIPSIS  </w:t>
      </w:r>
      <w:r w:rsidR="00DD2038" w:rsidRPr="00655D91">
        <w:rPr>
          <w:b/>
          <w:i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B601FA" w:rsidRPr="00655D91">
        <w:rPr>
          <w:b/>
          <w:i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DD2038" w:rsidRPr="00655D91">
        <w:rPr>
          <w:b/>
          <w:i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1</w:t>
      </w:r>
      <w:r w:rsidR="00B601FA" w:rsidRPr="00655D91">
        <w:rPr>
          <w:b/>
          <w:i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DD2038" w:rsidRPr="00655D91">
        <w:rPr>
          <w:b/>
          <w:i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tbl>
      <w:tblPr>
        <w:tblW w:w="10476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7947"/>
      </w:tblGrid>
      <w:tr w:rsidR="00DD2038" w:rsidRPr="00772629" w14:paraId="3DE60F42" w14:textId="77777777" w:rsidTr="00655D91">
        <w:tc>
          <w:tcPr>
            <w:tcW w:w="2529" w:type="dxa"/>
          </w:tcPr>
          <w:bookmarkEnd w:id="0"/>
          <w:p w14:paraId="6D7B8CA7" w14:textId="77777777" w:rsidR="00DD2038" w:rsidRPr="00772629" w:rsidRDefault="00DD2038" w:rsidP="007D3AFD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SALIDAS</w:t>
            </w:r>
          </w:p>
        </w:tc>
        <w:tc>
          <w:tcPr>
            <w:tcW w:w="7947" w:type="dxa"/>
          </w:tcPr>
          <w:p w14:paraId="37CFE738" w14:textId="3DDADC98" w:rsidR="00DD2038" w:rsidRPr="00772629" w:rsidRDefault="00B601FA" w:rsidP="007D3AFD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Lunes</w:t>
            </w:r>
            <w:proofErr w:type="spellEnd"/>
          </w:p>
        </w:tc>
      </w:tr>
      <w:tr w:rsidR="00DD2038" w:rsidRPr="00772629" w14:paraId="0C715B5D" w14:textId="77777777" w:rsidTr="00655D91">
        <w:tc>
          <w:tcPr>
            <w:tcW w:w="2529" w:type="dxa"/>
          </w:tcPr>
          <w:p w14:paraId="3DE42E7E" w14:textId="47511269" w:rsidR="00DD2038" w:rsidRPr="00772629" w:rsidRDefault="00B601FA" w:rsidP="007D3AFD">
            <w:pPr>
              <w:jc w:val="both"/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</w:pPr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Abril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75D8779B" w14:textId="6F1361D2" w:rsidR="00DD2038" w:rsidRPr="00575794" w:rsidRDefault="00B601FA" w:rsidP="007D3AFD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20</w:t>
            </w:r>
          </w:p>
        </w:tc>
      </w:tr>
      <w:tr w:rsidR="00B601FA" w:rsidRPr="00772629" w14:paraId="14AF5C54" w14:textId="77777777" w:rsidTr="00655D91">
        <w:tc>
          <w:tcPr>
            <w:tcW w:w="2529" w:type="dxa"/>
          </w:tcPr>
          <w:p w14:paraId="73CAC18B" w14:textId="7C7B177F" w:rsidR="00B601FA" w:rsidRPr="00772629" w:rsidRDefault="00B601FA" w:rsidP="00B601FA">
            <w:pPr>
              <w:jc w:val="both"/>
              <w:rPr>
                <w:rFonts w:asciiTheme="minorHAnsi" w:hAnsiTheme="minorHAnsi" w:cstheme="minorHAnsi"/>
                <w:b/>
                <w:bCs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Junio</w:t>
            </w:r>
            <w:proofErr w:type="spellEnd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446FEBA1" w14:textId="645DDB79" w:rsidR="00B601FA" w:rsidRPr="00575794" w:rsidRDefault="00B601FA" w:rsidP="00B601FA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15</w:t>
            </w:r>
          </w:p>
        </w:tc>
      </w:tr>
      <w:tr w:rsidR="00B601FA" w:rsidRPr="00772629" w14:paraId="4F8C225A" w14:textId="77777777" w:rsidTr="00655D91">
        <w:tc>
          <w:tcPr>
            <w:tcW w:w="2529" w:type="dxa"/>
          </w:tcPr>
          <w:p w14:paraId="2675B804" w14:textId="7B75FEF8" w:rsidR="00B601FA" w:rsidRPr="00772629" w:rsidRDefault="00B601FA" w:rsidP="00B601FA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Agosto</w:t>
            </w:r>
            <w:proofErr w:type="spellEnd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0D213F75" w14:textId="19B3C606" w:rsidR="00B601FA" w:rsidRPr="00575794" w:rsidRDefault="00B601FA" w:rsidP="00B601FA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24</w:t>
            </w:r>
          </w:p>
        </w:tc>
      </w:tr>
      <w:tr w:rsidR="00B601FA" w:rsidRPr="00772629" w14:paraId="3D6907A1" w14:textId="77777777" w:rsidTr="00655D91">
        <w:tc>
          <w:tcPr>
            <w:tcW w:w="2529" w:type="dxa"/>
          </w:tcPr>
          <w:p w14:paraId="4E0EAF09" w14:textId="7B67948F" w:rsidR="00B601FA" w:rsidRPr="00772629" w:rsidRDefault="00B601FA" w:rsidP="00B601FA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Octubre</w:t>
            </w:r>
            <w:proofErr w:type="spellEnd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245DCC08" w14:textId="2F20C076" w:rsidR="00B601FA" w:rsidRPr="00575794" w:rsidRDefault="00B601FA" w:rsidP="00B601FA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19</w:t>
            </w:r>
          </w:p>
        </w:tc>
      </w:tr>
      <w:tr w:rsidR="00B601FA" w:rsidRPr="00772629" w14:paraId="08BAC5B6" w14:textId="77777777" w:rsidTr="00655D91">
        <w:tc>
          <w:tcPr>
            <w:tcW w:w="2529" w:type="dxa"/>
          </w:tcPr>
          <w:p w14:paraId="0156723A" w14:textId="5B0CD916" w:rsidR="00B601FA" w:rsidRPr="00772629" w:rsidRDefault="00B601FA" w:rsidP="00B601FA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  <w:t>Noviembre</w:t>
            </w:r>
            <w:proofErr w:type="spellEnd"/>
            <w:r w:rsidRPr="00772629"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6C68BA2A" w14:textId="154DE24B" w:rsidR="00B601FA" w:rsidRPr="00575794" w:rsidRDefault="00B601FA" w:rsidP="00B601FA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16</w:t>
            </w:r>
          </w:p>
        </w:tc>
      </w:tr>
    </w:tbl>
    <w:p w14:paraId="1ED174E3" w14:textId="77777777" w:rsidR="007F723D" w:rsidRDefault="007F723D" w:rsidP="007F723D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**</w:t>
      </w:r>
      <w:proofErr w:type="spellStart"/>
      <w:r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>Mínimo</w:t>
      </w:r>
      <w:proofErr w:type="spellEnd"/>
      <w:r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2 </w:t>
      </w:r>
      <w:proofErr w:type="spellStart"/>
      <w:r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>personas</w:t>
      </w:r>
      <w:proofErr w:type="spellEnd"/>
    </w:p>
    <w:p w14:paraId="0E6CA92A" w14:textId="5C88DE31" w:rsidR="00B601FA" w:rsidRPr="0012120F" w:rsidRDefault="00B601FA" w:rsidP="001212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6A569B9F" w14:textId="2E41922B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1º </w:t>
      </w:r>
      <w:r w:rsidR="00970BDA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970BDA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LLEGADA A ESTAMBUL </w:t>
      </w:r>
    </w:p>
    <w:p w14:paraId="179D182D" w14:textId="77777777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sistên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u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</w:t>
      </w:r>
    </w:p>
    <w:p w14:paraId="00B54208" w14:textId="77777777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44B2CB8D" w14:textId="753530CC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2º </w:t>
      </w:r>
      <w:r w:rsidR="00970BDA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970BDA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ESTAMBUL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A)</w:t>
      </w:r>
    </w:p>
    <w:p w14:paraId="1A37C53B" w14:textId="6AF8B9E8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hotel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z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gipc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(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rc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) y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corri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r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ósfo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rech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pa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urop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drem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isfrut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ra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lle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osqu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mbu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de su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laci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alı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lacet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de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struid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mb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rillas.Almuerzo.Po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ar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rr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ultanahmet con la plaza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ipódro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Romano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zqu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zu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n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o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zquit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toma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ne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6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inaret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lénd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n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ofí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g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VI (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tr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clu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)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 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="00B601FA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 </w:t>
      </w:r>
    </w:p>
    <w:p w14:paraId="689621AD" w14:textId="77777777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51505565" w14:textId="0ADD1F0F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3º </w:t>
      </w:r>
      <w:r w:rsidR="00970BDA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970BDA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ESTAMBUL | VUELO PARA ANTIOQUIA ( O ADANA ) | ADANA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)</w:t>
      </w:r>
    </w:p>
    <w:p w14:paraId="2BDBCE0E" w14:textId="64822660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T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eropor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sistên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lidad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mbar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rt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ti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ntioqu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( o Adana)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İgle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ru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Pedro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qui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an Pedro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un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us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rimer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e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(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é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evant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gle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zad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g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XII y XIII )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úne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Tito y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ntigu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leu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er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oy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am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amandağ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Adan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 </w:t>
      </w:r>
    </w:p>
    <w:p w14:paraId="2A7CADE1" w14:textId="77777777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0C274C76" w14:textId="0E024E2E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4º </w:t>
      </w:r>
      <w:r w:rsidR="00970BDA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970BDA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ADANA | TARSO | CAPADOCIA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)</w:t>
      </w:r>
    </w:p>
    <w:p w14:paraId="64213FB4" w14:textId="5E3AA636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ar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obreto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oc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habe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u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Pablo y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ug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prime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cuen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r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Antonio y Cleopatr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qu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la Casa y el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z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Pablo 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Capadoci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padó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sibili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e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curs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Capadoci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cond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4x4 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 </w:t>
      </w:r>
    </w:p>
    <w:p w14:paraId="1869530E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10BB5639" w14:textId="2FBD9E29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E36C0A" w:themeColor="accent6" w:themeShade="BF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ION OPCIONAL | CAPADOCIA ESCONDIDA CON 4X4 </w:t>
      </w:r>
    </w:p>
    <w:p w14:paraId="7DE78ADE" w14:textId="77777777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curs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pcion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4X4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al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condi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Capadocia ,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plendi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r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noram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c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t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himene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tr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olcan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r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hâc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ill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n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aturale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curs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rmina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u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rind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u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umo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traordianar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lle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atur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Capadocia .  </w:t>
      </w:r>
    </w:p>
    <w:p w14:paraId="52FFC316" w14:textId="10F73E1E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2AC28057" w14:textId="31607A59" w:rsidR="00643BB1" w:rsidRDefault="00643BB1" w:rsidP="00643BB1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ab/>
        <w:t xml:space="preserve">                  80.-usd      </w:t>
      </w:r>
    </w:p>
    <w:p w14:paraId="02C24A1F" w14:textId="079A9622" w:rsidR="00643BB1" w:rsidRDefault="00643BB1" w:rsidP="00643BB1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ab/>
        <w:t xml:space="preserve">     65.-usd </w:t>
      </w:r>
    </w:p>
    <w:p w14:paraId="48D6B6BE" w14:textId="77777777" w:rsidR="00655D91" w:rsidRDefault="00655D91" w:rsidP="00643BB1">
      <w:pPr>
        <w:ind w:left="-426"/>
        <w:jc w:val="both"/>
        <w:rPr>
          <w:color w:val="365F91"/>
          <w:sz w:val="24"/>
          <w:szCs w:val="24"/>
        </w:rPr>
      </w:pPr>
    </w:p>
    <w:p w14:paraId="1BB40FEC" w14:textId="77777777" w:rsidR="00655D91" w:rsidRDefault="00655D91" w:rsidP="00643BB1">
      <w:pPr>
        <w:ind w:left="-426"/>
        <w:jc w:val="both"/>
        <w:rPr>
          <w:color w:val="365F91"/>
          <w:sz w:val="24"/>
          <w:szCs w:val="24"/>
        </w:rPr>
      </w:pPr>
    </w:p>
    <w:p w14:paraId="3B9052BA" w14:textId="77777777" w:rsidR="00643BB1" w:rsidRPr="0012120F" w:rsidRDefault="00643BB1" w:rsidP="0012120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471EB1CA" w14:textId="296A168A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CAPADOCIA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)</w:t>
      </w:r>
    </w:p>
    <w:p w14:paraId="7F9773A3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IÓN</w:t>
      </w:r>
      <w:r w:rsidRPr="0012120F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OPCIONAL | GLOBO EN CAPADOCIA </w:t>
      </w:r>
    </w:p>
    <w:p w14:paraId="703C2B93" w14:textId="77777777" w:rsid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sibili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rticip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en 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excursı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lob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erostati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perien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un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ob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ocos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himene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atur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isaj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unar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</w:t>
      </w:r>
    </w:p>
    <w:p w14:paraId="4F608DE1" w14:textId="65D39DFC" w:rsidR="00970BDA" w:rsidRPr="0012120F" w:rsidRDefault="00970BDA" w:rsidP="00655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721B60AC" w14:textId="5682970F" w:rsid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.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í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dic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antást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n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un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all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orem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con su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gles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pestr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ntur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g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X y XI;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ueb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troglod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d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Uçhis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himene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Üçgüzelle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á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tacular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a Capadocia, 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V</w:t>
      </w:r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alle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Devrent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 sus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atur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urios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 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ubterran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Özkonak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  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ubterrán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serv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b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mu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sal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un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queñ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bit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amil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iemp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aller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rtesan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fombr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nyx-piedr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semiprecios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en el hotel. </w:t>
      </w:r>
    </w:p>
    <w:p w14:paraId="2D058447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1F589EBF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IÓN</w:t>
      </w:r>
      <w:r w:rsidRPr="0012120F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OPCIONAL | NOCHE TURCA    </w:t>
      </w:r>
    </w:p>
    <w:p w14:paraId="25CECD65" w14:textId="77777777" w:rsid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pué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sibili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u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tácu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lclóri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an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r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ibre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bi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cohól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c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i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tuend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racterístic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ús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lclór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o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urquí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terpreta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á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an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una sa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pes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ombrosame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acio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  </w:t>
      </w:r>
    </w:p>
    <w:p w14:paraId="09AA6486" w14:textId="77777777" w:rsid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68DF316F" w14:textId="77777777" w:rsidR="00970BDA" w:rsidRDefault="00970BDA" w:rsidP="00970BD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ab/>
        <w:t xml:space="preserve">                 80.-usd      </w:t>
      </w:r>
    </w:p>
    <w:p w14:paraId="55785779" w14:textId="77777777" w:rsidR="00970BDA" w:rsidRPr="0012120F" w:rsidRDefault="00970BDA" w:rsidP="00970BD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ab/>
        <w:t xml:space="preserve">    65.-usd </w:t>
      </w:r>
    </w:p>
    <w:p w14:paraId="04C0A93B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6E2901F7" w14:textId="4C6943A1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CAPADOCIA | ANTIOQUIA DE PSIDIA | PAMUKKALE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)</w:t>
      </w:r>
    </w:p>
    <w:p w14:paraId="363D5026" w14:textId="77777777" w:rsid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S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ntioqu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sid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-Yalvaç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tròpol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Rom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uy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rica,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rdille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mpresiona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ontañ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auru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quí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d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pósto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an Pablo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u prime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rm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oci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no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para Pamukkale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.</w:t>
      </w:r>
    </w:p>
    <w:p w14:paraId="69389F8A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3C4D53E4" w14:textId="3C33CA9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PAMUKKALE | LAOD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I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CEA | PAMUKKALE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)</w:t>
      </w:r>
    </w:p>
    <w:p w14:paraId="7D9814BC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Pamukkale.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Tiempo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libre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 el “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stil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god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”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ni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un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m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sc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rm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rige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calcár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scat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trific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Hierapolis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rom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Apósto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Felip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rtiriz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odic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gú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uen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eyen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istianis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ó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odic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mano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pafras,discípu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Pablo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ntigu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.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4E60785E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65F68297" w14:textId="70A4F956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8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 | PAMUKKALE | FILADELFIA | SARDES | THYATIRA | ESMIRNA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)</w:t>
      </w:r>
    </w:p>
    <w:p w14:paraId="3CFCCFE5" w14:textId="77777777" w:rsid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ladelf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la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bizantina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conserv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resc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rd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pit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i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id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j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re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Lo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idi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on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amos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habe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vent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one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acuñada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.VII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.C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drem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rtemis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crópol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 Sinagoga y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imnas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iati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( Akhisar), 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qu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su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po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ll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ntigu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lum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si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yzanti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 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mir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en el hotel. </w:t>
      </w:r>
    </w:p>
    <w:p w14:paraId="49C05364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724BFCF1" w14:textId="4947C9C4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ESMIRNA | ÉFESO | ESMIRNA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)</w:t>
      </w:r>
    </w:p>
    <w:p w14:paraId="68338CAE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Por la man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Agora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 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I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le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licarp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( po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terio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)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feso.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s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rge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upues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ltim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or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d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de Jesús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f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dic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Artemis : el Odeon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dria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 la Casa de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mor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ibliote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l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Ágo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ll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ármo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a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de la </w:t>
      </w:r>
      <w:proofErr w:type="spell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Juan. Parada en u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roduc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ue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İzmir 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 </w:t>
      </w:r>
    </w:p>
    <w:p w14:paraId="1CA8D50A" w14:textId="77777777" w:rsid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1CA94780" w14:textId="77777777" w:rsidR="007F723D" w:rsidRPr="0012120F" w:rsidRDefault="007F723D" w:rsidP="00655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1401B4B5" w14:textId="3BE25196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10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 | ESMIRNA | PERGAMO | ALEXANDRIA DE TROIA | ÇANAKKALE 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)</w:t>
      </w:r>
    </w:p>
    <w:p w14:paraId="36C479C4" w14:textId="3502B0C5" w:rsidR="00970BDA" w:rsidRDefault="00970BDA" w:rsidP="007F723D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rga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ctu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Bergam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: el </w:t>
      </w:r>
      <w:proofErr w:type="spell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crópol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ra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a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ja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imnas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ibliote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alme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Rom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am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B</w:t>
      </w:r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sí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oja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sider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un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e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İgles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pocalips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</w:p>
    <w:p w14:paraId="207E2F97" w14:textId="21D3006F" w:rsid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Alexandri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o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an Pablo paso 2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ez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Çanakkale 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 </w:t>
      </w:r>
    </w:p>
    <w:p w14:paraId="23F4714C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73AB4859" w14:textId="5125853A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1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ÇANAKKALE | ESTAMBUL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)</w:t>
      </w:r>
    </w:p>
    <w:p w14:paraId="0D037313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hotel para una parad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t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bal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oy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utiliz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lícul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i/>
          <w:iCs/>
          <w:color w:val="365F91"/>
          <w:sz w:val="24"/>
          <w:szCs w:val="24"/>
        </w:rPr>
        <w:t>Troy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Brad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tt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c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rech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ardane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uev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ue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mbu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 </w:t>
      </w:r>
    </w:p>
    <w:p w14:paraId="58625360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4F2581E9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IÓN</w:t>
      </w:r>
      <w:r w:rsidRPr="0012120F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OPCIONAL | CENA ESPECTÁCULO EN EL CRUCERO DEL BÓSFORO  </w:t>
      </w:r>
    </w:p>
    <w:p w14:paraId="6CF5A108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tácu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lklo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 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ilari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ce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ósfo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rech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pa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uropa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hotel –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cer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–hot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cluid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 (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bi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lcohól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) </w:t>
      </w:r>
    </w:p>
    <w:p w14:paraId="262FA47F" w14:textId="77777777" w:rsid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0CC667E5" w14:textId="77777777" w:rsidR="00970BDA" w:rsidRDefault="00970BDA" w:rsidP="00970BD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ab/>
        <w:t xml:space="preserve">                 100.-usd      </w:t>
      </w:r>
    </w:p>
    <w:p w14:paraId="328C61CE" w14:textId="77777777" w:rsidR="00970BDA" w:rsidRDefault="00970BDA" w:rsidP="00970BDA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ab/>
        <w:t xml:space="preserve">      90.-usd </w:t>
      </w:r>
    </w:p>
    <w:p w14:paraId="4E90FCB8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2B3BF35D" w14:textId="33C4ED94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2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SALIDA DE ESTAMBUL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)</w:t>
      </w:r>
    </w:p>
    <w:p w14:paraId="35F40C6E" w14:textId="77777777" w:rsidR="00970BDA" w:rsidRPr="0012120F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A la hora </w:t>
      </w:r>
      <w:proofErr w:type="spell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cord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eropuer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uestr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rvici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</w:t>
      </w:r>
    </w:p>
    <w:p w14:paraId="38CE0082" w14:textId="6BEBB4DA" w:rsidR="0012120F" w:rsidRPr="00970BDA" w:rsidRDefault="00970BDA" w:rsidP="00970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1D5B207A" w14:textId="77777777" w:rsidR="00B601FA" w:rsidRPr="00E2328E" w:rsidRDefault="0012120F" w:rsidP="00B601FA">
      <w:pPr>
        <w:ind w:left="-567"/>
        <w:rPr>
          <w:b/>
          <w:color w:val="E36C09"/>
          <w:sz w:val="24"/>
          <w:szCs w:val="24"/>
        </w:rPr>
      </w:pPr>
      <w:r w:rsidRPr="0012120F">
        <w:rPr>
          <w:b/>
          <w:color w:val="365F91"/>
          <w:sz w:val="28"/>
          <w:szCs w:val="28"/>
        </w:rPr>
        <w:t> </w:t>
      </w:r>
      <w:r w:rsidR="00B601FA" w:rsidRPr="00E2328E">
        <w:rPr>
          <w:b/>
          <w:color w:val="E36C09"/>
          <w:sz w:val="24"/>
          <w:szCs w:val="24"/>
        </w:rPr>
        <w:t xml:space="preserve">HOTELES </w:t>
      </w:r>
    </w:p>
    <w:p w14:paraId="4BF999FF" w14:textId="77777777" w:rsidR="00B601FA" w:rsidRPr="00687601" w:rsidRDefault="00B601FA" w:rsidP="00B601FA">
      <w:pPr>
        <w:ind w:left="-567"/>
        <w:rPr>
          <w:i/>
          <w:color w:val="E36C09"/>
          <w:sz w:val="20"/>
          <w:szCs w:val="20"/>
        </w:rPr>
      </w:pPr>
      <w:r>
        <w:rPr>
          <w:i/>
          <w:color w:val="E36C09"/>
          <w:sz w:val="20"/>
          <w:szCs w:val="20"/>
        </w:rPr>
        <w:t>( CUALQUIER SEA LA CATEGORIA ELEGIDA EN ESTAMBUL, NOS ALOJAMOS EN HOTELES MISMA CATEGORIA DURANTE EL CIRCUITO)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9"/>
        <w:gridCol w:w="1134"/>
        <w:gridCol w:w="7938"/>
      </w:tblGrid>
      <w:tr w:rsidR="00B601FA" w14:paraId="68ECBB2F" w14:textId="77777777" w:rsidTr="00361436">
        <w:trPr>
          <w:trHeight w:val="370"/>
        </w:trPr>
        <w:tc>
          <w:tcPr>
            <w:tcW w:w="1419" w:type="dxa"/>
            <w:vMerge w:val="restart"/>
            <w:shd w:val="pct5" w:color="auto" w:fill="FFFFFF" w:themeFill="background1"/>
          </w:tcPr>
          <w:p w14:paraId="4195B5E3" w14:textId="77777777" w:rsidR="00B601FA" w:rsidRPr="00DD61FF" w:rsidRDefault="00B601FA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Estambul</w:t>
            </w:r>
            <w:proofErr w:type="spellEnd"/>
          </w:p>
          <w:p w14:paraId="276F8EAC" w14:textId="77777777" w:rsidR="00B601FA" w:rsidRPr="00DD61FF" w:rsidRDefault="00B601FA" w:rsidP="00361436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7DC121B7" w14:textId="77777777" w:rsidR="00B601FA" w:rsidRPr="00687601" w:rsidRDefault="00B601FA" w:rsidP="0036143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75376363" w14:textId="77777777" w:rsidR="00B601FA" w:rsidRPr="00601373" w:rsidRDefault="00B601FA" w:rsidP="00361436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Wishmore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Ramada Merter o Golden Tulip o Lionel o Ramada Plaza Tekstilkent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5* </w:t>
            </w:r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( 20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in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fuer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del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)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   </w:t>
            </w:r>
          </w:p>
        </w:tc>
      </w:tr>
      <w:tr w:rsidR="00B601FA" w14:paraId="1F968373" w14:textId="77777777" w:rsidTr="00361436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5CD5DB68" w14:textId="77777777" w:rsidR="00B601FA" w:rsidRPr="00DD61FF" w:rsidRDefault="00B601FA" w:rsidP="00361436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134EFCC0" w14:textId="77777777" w:rsidR="00B601FA" w:rsidRPr="00687601" w:rsidRDefault="00B601FA" w:rsidP="0036143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58430EAA" w14:textId="77777777" w:rsidR="00B601FA" w:rsidRPr="00601373" w:rsidRDefault="00B601FA" w:rsidP="00361436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Arts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aksim o Ramada Taksim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Nippon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Occidental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4* </w:t>
            </w:r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( en el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la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parte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odern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/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barri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taksim )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B601FA" w14:paraId="350511A7" w14:textId="77777777" w:rsidTr="00361436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6C3D97A2" w14:textId="77777777" w:rsidR="00B601FA" w:rsidRPr="00DD61FF" w:rsidRDefault="00B601FA" w:rsidP="00361436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11EF1F49" w14:textId="77777777" w:rsidR="00B601FA" w:rsidRPr="00687601" w:rsidRDefault="00B601FA" w:rsidP="0036143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1D8FE9B2" w14:textId="77777777" w:rsidR="00B601FA" w:rsidRPr="00601373" w:rsidRDefault="00B601FA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5* </w:t>
            </w:r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( en el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la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parte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odern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/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barri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taksim )</w:t>
            </w:r>
          </w:p>
        </w:tc>
      </w:tr>
      <w:tr w:rsidR="00B601FA" w14:paraId="57EB7BB6" w14:textId="77777777" w:rsidTr="00361436">
        <w:trPr>
          <w:trHeight w:val="294"/>
        </w:trPr>
        <w:tc>
          <w:tcPr>
            <w:tcW w:w="1419" w:type="dxa"/>
            <w:shd w:val="pct5" w:color="auto" w:fill="FFFFFF" w:themeFill="background1"/>
          </w:tcPr>
          <w:p w14:paraId="1E831228" w14:textId="7050F4F3" w:rsidR="00B601FA" w:rsidRPr="00DD61FF" w:rsidRDefault="00B601FA" w:rsidP="00361436">
            <w:pPr>
              <w:rPr>
                <w:color w:val="365F91"/>
                <w:sz w:val="24"/>
                <w:szCs w:val="24"/>
              </w:rPr>
            </w:pPr>
            <w:r w:rsidRPr="00DD61FF">
              <w:rPr>
                <w:color w:val="365F91"/>
                <w:sz w:val="24"/>
                <w:szCs w:val="24"/>
              </w:rPr>
              <w:t>A</w:t>
            </w:r>
            <w:r>
              <w:rPr>
                <w:color w:val="365F91"/>
                <w:sz w:val="24"/>
                <w:szCs w:val="24"/>
              </w:rPr>
              <w:t>dana</w:t>
            </w:r>
          </w:p>
        </w:tc>
        <w:tc>
          <w:tcPr>
            <w:tcW w:w="1134" w:type="dxa"/>
            <w:shd w:val="pct5" w:color="auto" w:fill="FFFFFF" w:themeFill="background1"/>
          </w:tcPr>
          <w:p w14:paraId="255C3DE2" w14:textId="1E32553C" w:rsidR="00B601FA" w:rsidRPr="00687601" w:rsidRDefault="00B601FA" w:rsidP="0036143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7938" w:type="dxa"/>
            <w:shd w:val="pct5" w:color="auto" w:fill="FFFFFF" w:themeFill="background1"/>
          </w:tcPr>
          <w:p w14:paraId="5EBEC72A" w14:textId="5F36D174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Şenbayrak City o Anemon Adana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B601FA" w14:paraId="0CA7484E" w14:textId="77777777" w:rsidTr="00361436">
        <w:trPr>
          <w:trHeight w:val="294"/>
        </w:trPr>
        <w:tc>
          <w:tcPr>
            <w:tcW w:w="1419" w:type="dxa"/>
            <w:shd w:val="pct5" w:color="auto" w:fill="FFFFFF" w:themeFill="background1"/>
          </w:tcPr>
          <w:p w14:paraId="7FF5CCB4" w14:textId="77777777" w:rsidR="00B601FA" w:rsidRPr="00DD61FF" w:rsidRDefault="00B601FA" w:rsidP="00361436">
            <w:pPr>
              <w:rPr>
                <w:color w:val="365F91"/>
                <w:sz w:val="24"/>
                <w:szCs w:val="24"/>
              </w:rPr>
            </w:pPr>
            <w:r w:rsidRPr="00DD61FF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1134" w:type="dxa"/>
            <w:shd w:val="pct5" w:color="auto" w:fill="FFFFFF" w:themeFill="background1"/>
          </w:tcPr>
          <w:p w14:paraId="13BB228F" w14:textId="77777777" w:rsidR="00B601FA" w:rsidRDefault="00B601FA" w:rsidP="0036143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7938" w:type="dxa"/>
            <w:shd w:val="pct5" w:color="auto" w:fill="FFFFFF" w:themeFill="background1"/>
          </w:tcPr>
          <w:p w14:paraId="0D298385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</w:t>
            </w:r>
            <w:proofErr w:type="spellStart"/>
            <w:r>
              <w:rPr>
                <w:color w:val="365F91"/>
                <w:sz w:val="24"/>
                <w:szCs w:val="24"/>
              </w:rPr>
              <w:t>Urgup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Perissi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Avrasya o Mustafa o Suhan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B601FA" w14:paraId="1FA17ED0" w14:textId="77777777" w:rsidTr="00361436">
        <w:trPr>
          <w:trHeight w:val="294"/>
        </w:trPr>
        <w:tc>
          <w:tcPr>
            <w:tcW w:w="1419" w:type="dxa"/>
            <w:shd w:val="pct5" w:color="auto" w:fill="FFFFFF" w:themeFill="background1"/>
          </w:tcPr>
          <w:p w14:paraId="088D9AA7" w14:textId="77777777" w:rsidR="00B601FA" w:rsidRPr="00DD61FF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1134" w:type="dxa"/>
            <w:shd w:val="pct5" w:color="auto" w:fill="FFFFFF" w:themeFill="background1"/>
          </w:tcPr>
          <w:p w14:paraId="3B72A2A1" w14:textId="77777777" w:rsidR="00B601FA" w:rsidRDefault="00B601FA" w:rsidP="0036143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7938" w:type="dxa"/>
            <w:shd w:val="pct5" w:color="auto" w:fill="FFFFFF" w:themeFill="background1"/>
          </w:tcPr>
          <w:p w14:paraId="37D5C98A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Colossae o Richmond o Adem </w:t>
            </w:r>
            <w:proofErr w:type="spellStart"/>
            <w:r>
              <w:rPr>
                <w:color w:val="365F91"/>
                <w:sz w:val="24"/>
                <w:szCs w:val="24"/>
              </w:rPr>
              <w:t>Pir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Pam Thermal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  <w:tr w:rsidR="00B601FA" w14:paraId="01D1943F" w14:textId="77777777" w:rsidTr="00361436">
        <w:trPr>
          <w:trHeight w:val="294"/>
        </w:trPr>
        <w:tc>
          <w:tcPr>
            <w:tcW w:w="1419" w:type="dxa"/>
            <w:shd w:val="pct5" w:color="auto" w:fill="FFFFFF" w:themeFill="background1"/>
          </w:tcPr>
          <w:p w14:paraId="118AB693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Esmirna</w:t>
            </w:r>
            <w:proofErr w:type="spellEnd"/>
          </w:p>
        </w:tc>
        <w:tc>
          <w:tcPr>
            <w:tcW w:w="1134" w:type="dxa"/>
            <w:shd w:val="pct5" w:color="auto" w:fill="FFFFFF" w:themeFill="background1"/>
          </w:tcPr>
          <w:p w14:paraId="118AE40C" w14:textId="77777777" w:rsidR="00B601FA" w:rsidRDefault="00B601FA" w:rsidP="0036143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7938" w:type="dxa"/>
            <w:shd w:val="pct5" w:color="auto" w:fill="FFFFFF" w:themeFill="background1"/>
          </w:tcPr>
          <w:p w14:paraId="185B4E25" w14:textId="08851CEA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</w:t>
            </w:r>
            <w:proofErr w:type="spellStart"/>
            <w:r>
              <w:rPr>
                <w:color w:val="365F91"/>
                <w:sz w:val="24"/>
                <w:szCs w:val="24"/>
              </w:rPr>
              <w:t>Prestig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Blanc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Karaca o </w:t>
            </w:r>
            <w:proofErr w:type="spellStart"/>
            <w:r>
              <w:rPr>
                <w:color w:val="365F91"/>
                <w:sz w:val="24"/>
                <w:szCs w:val="24"/>
              </w:rPr>
              <w:t>Greymark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B601FA" w14:paraId="52045587" w14:textId="77777777" w:rsidTr="00361436">
        <w:trPr>
          <w:trHeight w:val="294"/>
        </w:trPr>
        <w:tc>
          <w:tcPr>
            <w:tcW w:w="1419" w:type="dxa"/>
            <w:shd w:val="pct5" w:color="auto" w:fill="FFFFFF" w:themeFill="background1"/>
          </w:tcPr>
          <w:p w14:paraId="6030EE35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Canakkale</w:t>
            </w:r>
            <w:proofErr w:type="spellEnd"/>
          </w:p>
        </w:tc>
        <w:tc>
          <w:tcPr>
            <w:tcW w:w="1134" w:type="dxa"/>
            <w:shd w:val="pct5" w:color="auto" w:fill="FFFFFF" w:themeFill="background1"/>
          </w:tcPr>
          <w:p w14:paraId="502F3F5F" w14:textId="77777777" w:rsidR="00B601FA" w:rsidRDefault="00B601FA" w:rsidP="0036143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7938" w:type="dxa"/>
            <w:shd w:val="pct5" w:color="auto" w:fill="FFFFFF" w:themeFill="background1"/>
          </w:tcPr>
          <w:p w14:paraId="3F9F015E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Iri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Akol o Oytun Park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</w:tbl>
    <w:p w14:paraId="0B5208D8" w14:textId="77777777" w:rsidR="00B601FA" w:rsidRDefault="00B601FA" w:rsidP="00B601FA">
      <w:pPr>
        <w:rPr>
          <w:b/>
          <w:color w:val="E36C09"/>
          <w:sz w:val="28"/>
          <w:szCs w:val="28"/>
        </w:rPr>
      </w:pPr>
    </w:p>
    <w:p w14:paraId="781ED03A" w14:textId="6845FA60" w:rsidR="00B601FA" w:rsidRPr="006B2459" w:rsidRDefault="00B601FA" w:rsidP="00B601FA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842"/>
        <w:gridCol w:w="1843"/>
        <w:gridCol w:w="1559"/>
        <w:gridCol w:w="1276"/>
        <w:gridCol w:w="1418"/>
      </w:tblGrid>
      <w:tr w:rsidR="00B601FA" w14:paraId="68761DF8" w14:textId="77777777" w:rsidTr="00361436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51273702" w14:textId="77777777" w:rsidR="00B601FA" w:rsidRDefault="00B601FA" w:rsidP="00361436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B601FA" w14:paraId="51FEB94A" w14:textId="77777777" w:rsidTr="0036143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8F8F" w14:textId="77777777" w:rsidR="00B601FA" w:rsidRDefault="00B601FA" w:rsidP="0036143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19F8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21B4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AB5D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F8BC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32EFF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601FA" w14:paraId="5F4F448F" w14:textId="77777777" w:rsidTr="0036143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1EC1" w14:textId="77777777" w:rsidR="00B601FA" w:rsidRP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 w:rsidRPr="00B601FA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A7E7" w14:textId="201158DF" w:rsidR="00B601FA" w:rsidRPr="00DF6633" w:rsidRDefault="00DF6633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DF6633">
              <w:rPr>
                <w:color w:val="365F91" w:themeColor="accent1" w:themeShade="BF"/>
                <w:sz w:val="24"/>
                <w:szCs w:val="24"/>
              </w:rPr>
              <w:t>147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484D" w14:textId="4627725D" w:rsidR="00B601FA" w:rsidRPr="00DF6633" w:rsidRDefault="00DF6633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DF6633">
              <w:rPr>
                <w:color w:val="365F91" w:themeColor="accent1" w:themeShade="BF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5D5C" w14:textId="659D6535" w:rsidR="00B601FA" w:rsidRPr="00DF6633" w:rsidRDefault="00DF6633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DF6633">
              <w:rPr>
                <w:color w:val="365F91" w:themeColor="accent1" w:themeShade="BF"/>
                <w:sz w:val="24"/>
                <w:szCs w:val="24"/>
              </w:rPr>
              <w:t>147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4C6A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6EF9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B601FA" w14:paraId="58A90DCA" w14:textId="77777777" w:rsidTr="0036143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16AF" w14:textId="77777777" w:rsidR="00B601FA" w:rsidRP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 w:rsidRPr="00B601FA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37A1" w14:textId="5926B445" w:rsidR="00B601FA" w:rsidRPr="00DF6633" w:rsidRDefault="00DF6633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DF6633">
              <w:rPr>
                <w:color w:val="365F91" w:themeColor="accent1" w:themeShade="BF"/>
                <w:sz w:val="24"/>
                <w:szCs w:val="24"/>
              </w:rPr>
              <w:t>158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DF4C" w14:textId="11164844" w:rsidR="00B601FA" w:rsidRPr="00DF6633" w:rsidRDefault="00DF6633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DF6633">
              <w:rPr>
                <w:color w:val="365F91" w:themeColor="accent1" w:themeShade="BF"/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4F36" w14:textId="0ECF25F3" w:rsidR="00B601FA" w:rsidRPr="00DF6633" w:rsidRDefault="00DF6633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DF6633">
              <w:rPr>
                <w:color w:val="365F91" w:themeColor="accent1" w:themeShade="BF"/>
                <w:sz w:val="24"/>
                <w:szCs w:val="24"/>
              </w:rPr>
              <w:t>158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93F9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8AA0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B601FA" w14:paraId="4A1D5DA6" w14:textId="77777777" w:rsidTr="0036143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ED46" w14:textId="77777777" w:rsidR="00B601FA" w:rsidRP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 w:rsidRPr="00B601FA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900B" w14:textId="02FB9E00" w:rsidR="00B601FA" w:rsidRPr="00DF6633" w:rsidRDefault="00DF6633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DF6633">
              <w:rPr>
                <w:color w:val="365F91" w:themeColor="accent1" w:themeShade="BF"/>
                <w:sz w:val="24"/>
                <w:szCs w:val="24"/>
              </w:rPr>
              <w:t>168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A1E7" w14:textId="56E81384" w:rsidR="00B601FA" w:rsidRPr="00DF6633" w:rsidRDefault="00DF6633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DF6633">
              <w:rPr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05B2" w14:textId="236F0043" w:rsidR="00B601FA" w:rsidRPr="00DF6633" w:rsidRDefault="00DF6633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DF6633">
              <w:rPr>
                <w:color w:val="365F91" w:themeColor="accent1" w:themeShade="BF"/>
                <w:sz w:val="24"/>
                <w:szCs w:val="24"/>
              </w:rPr>
              <w:t>16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41EC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E6C9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639E7EB9" w14:textId="77777777" w:rsidR="00B601FA" w:rsidRDefault="00B601FA" w:rsidP="00B601FA">
      <w:pPr>
        <w:ind w:right="-142"/>
        <w:rPr>
          <w:b/>
          <w:color w:val="E36C09"/>
          <w:sz w:val="28"/>
          <w:szCs w:val="28"/>
        </w:rPr>
      </w:pPr>
    </w:p>
    <w:p w14:paraId="35021BEA" w14:textId="77777777" w:rsidR="00643BB1" w:rsidRDefault="00643BB1" w:rsidP="00B601FA">
      <w:pPr>
        <w:ind w:right="-142"/>
        <w:rPr>
          <w:b/>
          <w:color w:val="E36C09"/>
          <w:sz w:val="28"/>
          <w:szCs w:val="28"/>
        </w:rPr>
      </w:pPr>
    </w:p>
    <w:p w14:paraId="183CC606" w14:textId="77777777" w:rsidR="00970BDA" w:rsidRDefault="00970BDA" w:rsidP="00B601FA">
      <w:pPr>
        <w:rPr>
          <w:b/>
          <w:color w:val="E36C09"/>
          <w:sz w:val="28"/>
          <w:szCs w:val="28"/>
        </w:rPr>
      </w:pPr>
    </w:p>
    <w:p w14:paraId="571451D9" w14:textId="77777777" w:rsidR="00B601FA" w:rsidRPr="006B2459" w:rsidRDefault="00B601FA" w:rsidP="00B601FA">
      <w:pPr>
        <w:spacing w:line="276" w:lineRule="auto"/>
        <w:ind w:left="-709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</w:t>
      </w:r>
      <w:r w:rsidRPr="006B2459">
        <w:rPr>
          <w:b/>
          <w:color w:val="E36C09"/>
          <w:sz w:val="24"/>
          <w:szCs w:val="24"/>
        </w:rPr>
        <w:t xml:space="preserve">SUPLEMENTO HOTEL TIPO CUEVA EN CAPADOCIA EN MEDIA PENSION ( para 2 </w:t>
      </w:r>
      <w:proofErr w:type="spellStart"/>
      <w:r w:rsidRPr="006B2459">
        <w:rPr>
          <w:b/>
          <w:color w:val="E36C09"/>
          <w:sz w:val="24"/>
          <w:szCs w:val="24"/>
        </w:rPr>
        <w:t>noches</w:t>
      </w:r>
      <w:proofErr w:type="spellEnd"/>
      <w:r w:rsidRPr="006B2459">
        <w:rPr>
          <w:b/>
          <w:color w:val="E36C09"/>
          <w:sz w:val="24"/>
          <w:szCs w:val="24"/>
        </w:rPr>
        <w:t xml:space="preserve"> en USD)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559"/>
        <w:gridCol w:w="1701"/>
        <w:gridCol w:w="1417"/>
        <w:gridCol w:w="1276"/>
        <w:gridCol w:w="1418"/>
      </w:tblGrid>
      <w:tr w:rsidR="00B601FA" w:rsidRPr="00A47AD7" w14:paraId="0780F2B1" w14:textId="77777777" w:rsidTr="00361436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shd w:val="clear" w:color="auto" w:fill="EAEAEA"/>
          </w:tcPr>
          <w:p w14:paraId="4194E0CD" w14:textId="77777777" w:rsidR="00B601FA" w:rsidRPr="00A47AD7" w:rsidRDefault="00B601FA" w:rsidP="00361436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bookmarkStart w:id="1" w:name="_Hlk205989863"/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Ni</w:t>
            </w:r>
            <w:r w:rsidRPr="00BB28E8">
              <w:rPr>
                <w:rFonts w:cstheme="minorBidi"/>
                <w:color w:val="1F497D" w:themeColor="text2"/>
                <w:lang w:eastAsia="en-US"/>
              </w:rPr>
              <w:t>ñ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>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>/a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B601FA" w14:paraId="42271D86" w14:textId="77777777" w:rsidTr="00361436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120" w:type="dxa"/>
            <w:shd w:val="pct5" w:color="auto" w:fill="FFFFFF" w:themeFill="background1"/>
          </w:tcPr>
          <w:p w14:paraId="78EB1816" w14:textId="77777777" w:rsidR="00B601FA" w:rsidRDefault="00B601FA" w:rsidP="0036143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59" w:type="dxa"/>
            <w:shd w:val="pct5" w:color="auto" w:fill="FFFFFF" w:themeFill="background1"/>
          </w:tcPr>
          <w:p w14:paraId="6E07EF23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701" w:type="dxa"/>
            <w:shd w:val="pct5" w:color="auto" w:fill="FFFFFF" w:themeFill="background1"/>
          </w:tcPr>
          <w:p w14:paraId="416E0854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417" w:type="dxa"/>
            <w:shd w:val="pct5" w:color="auto" w:fill="FFFFFF" w:themeFill="background1"/>
          </w:tcPr>
          <w:p w14:paraId="354246AC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shd w:val="pct5" w:color="auto" w:fill="FFFFFF" w:themeFill="background1"/>
          </w:tcPr>
          <w:p w14:paraId="4A9E0B40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6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</w:tcPr>
          <w:p w14:paraId="2C227D21" w14:textId="77777777" w:rsidR="00B601FA" w:rsidRDefault="00B601FA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7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601FA" w14:paraId="1EEB3871" w14:textId="77777777" w:rsidTr="00361436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120" w:type="dxa"/>
            <w:shd w:val="pct5" w:color="auto" w:fill="FFFFFF" w:themeFill="background1"/>
          </w:tcPr>
          <w:p w14:paraId="71A482E8" w14:textId="77777777" w:rsidR="00B601FA" w:rsidRDefault="00B601FA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MDC o Hanedan Cave o Temenni Evi o </w:t>
            </w:r>
            <w:proofErr w:type="spellStart"/>
            <w:r w:rsidRPr="00F04EB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4F3EE755" w14:textId="77777777" w:rsidR="00B601FA" w:rsidRPr="00F04EB3" w:rsidRDefault="00B601FA" w:rsidP="00361436">
            <w:pPr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( </w:t>
            </w:r>
            <w:proofErr w:type="spellStart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categoria</w:t>
            </w:r>
            <w:proofErr w:type="spellEnd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estandard</w:t>
            </w:r>
            <w:proofErr w:type="spellEnd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shd w:val="pct5" w:color="auto" w:fill="FFFFFF" w:themeFill="background1"/>
          </w:tcPr>
          <w:p w14:paraId="3B3D74D5" w14:textId="77777777" w:rsidR="00B601FA" w:rsidRPr="00B601FA" w:rsidRDefault="00B601FA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pct5" w:color="auto" w:fill="FFFFFF" w:themeFill="background1"/>
          </w:tcPr>
          <w:p w14:paraId="3FB7D7C3" w14:textId="77777777" w:rsidR="00B601FA" w:rsidRPr="00B601FA" w:rsidRDefault="00B601FA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pct5" w:color="auto" w:fill="FFFFFF" w:themeFill="background1"/>
          </w:tcPr>
          <w:p w14:paraId="0ADD1927" w14:textId="77777777" w:rsidR="00B601FA" w:rsidRPr="00B601FA" w:rsidRDefault="00B601FA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pct5" w:color="auto" w:fill="FFFFFF" w:themeFill="background1"/>
          </w:tcPr>
          <w:p w14:paraId="5F1AA151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</w:tcPr>
          <w:p w14:paraId="1BAB8A74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B601FA" w14:paraId="5011ED85" w14:textId="77777777" w:rsidTr="00361436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120" w:type="dxa"/>
            <w:shd w:val="pct5" w:color="auto" w:fill="FFFFFF" w:themeFill="background1"/>
          </w:tcPr>
          <w:p w14:paraId="40E118A6" w14:textId="77777777" w:rsidR="00B601FA" w:rsidRPr="004E352B" w:rsidRDefault="00B601FA" w:rsidP="00361436">
            <w:pPr>
              <w:rPr>
                <w:bCs/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Yunak o </w:t>
            </w:r>
            <w:proofErr w:type="spellStart"/>
            <w:r w:rsidRPr="00F04EB3">
              <w:rPr>
                <w:color w:val="365F91" w:themeColor="accent1" w:themeShade="BF"/>
                <w:sz w:val="24"/>
                <w:szCs w:val="24"/>
              </w:rPr>
              <w:t>Utopia</w:t>
            </w:r>
            <w:proofErr w:type="spellEnd"/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Cave o </w:t>
            </w:r>
            <w:proofErr w:type="spellStart"/>
            <w:r w:rsidRPr="00F04EB3">
              <w:rPr>
                <w:color w:val="365F91" w:themeColor="accent1" w:themeShade="BF"/>
                <w:sz w:val="24"/>
                <w:szCs w:val="24"/>
              </w:rPr>
              <w:t>Solem</w:t>
            </w:r>
            <w:proofErr w:type="spellEnd"/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Cave o Dere Suites o </w:t>
            </w:r>
            <w:proofErr w:type="spellStart"/>
            <w:r w:rsidRPr="00F04EB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categoria</w:t>
            </w:r>
            <w:proofErr w:type="spellEnd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superior</w:t>
            </w:r>
            <w:proofErr w:type="spellEnd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shd w:val="pct5" w:color="auto" w:fill="FFFFFF" w:themeFill="background1"/>
          </w:tcPr>
          <w:p w14:paraId="167B6ABB" w14:textId="77777777" w:rsidR="00B601FA" w:rsidRPr="00B601FA" w:rsidRDefault="00B601FA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pct5" w:color="auto" w:fill="FFFFFF" w:themeFill="background1"/>
          </w:tcPr>
          <w:p w14:paraId="17BA33EB" w14:textId="77777777" w:rsidR="00B601FA" w:rsidRPr="00B601FA" w:rsidRDefault="00B601FA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43</w:t>
            </w:r>
          </w:p>
        </w:tc>
        <w:tc>
          <w:tcPr>
            <w:tcW w:w="1417" w:type="dxa"/>
            <w:shd w:val="pct5" w:color="auto" w:fill="FFFFFF" w:themeFill="background1"/>
          </w:tcPr>
          <w:p w14:paraId="5D6689BF" w14:textId="77777777" w:rsidR="00B601FA" w:rsidRPr="00B601FA" w:rsidRDefault="00B601FA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276" w:type="dxa"/>
            <w:shd w:val="pct5" w:color="auto" w:fill="FFFFFF" w:themeFill="background1"/>
          </w:tcPr>
          <w:p w14:paraId="41BF5A40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</w:tcPr>
          <w:p w14:paraId="64F6185F" w14:textId="77777777" w:rsidR="00B601FA" w:rsidRDefault="00B601FA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bookmarkEnd w:id="1"/>
    </w:tbl>
    <w:p w14:paraId="5AD1EE91" w14:textId="77777777" w:rsidR="00B601FA" w:rsidRPr="00884F98" w:rsidRDefault="00B601FA" w:rsidP="00B601FA">
      <w:pPr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42BA160E" w14:textId="77777777" w:rsidR="00B601FA" w:rsidRDefault="00B601FA" w:rsidP="00B601FA">
      <w:pPr>
        <w:ind w:left="-426"/>
        <w:rPr>
          <w:b/>
          <w:color w:val="E36C09"/>
          <w:sz w:val="28"/>
          <w:szCs w:val="28"/>
        </w:rPr>
      </w:pPr>
      <w:r>
        <w:rPr>
          <w:b/>
          <w:color w:val="E36C09"/>
          <w:sz w:val="24"/>
          <w:szCs w:val="24"/>
        </w:rPr>
        <w:t xml:space="preserve">      PRECIOS INCLUYEN </w:t>
      </w:r>
    </w:p>
    <w:p w14:paraId="77ECE7B5" w14:textId="77777777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 xml:space="preserve">3 </w:t>
      </w:r>
      <w:proofErr w:type="spellStart"/>
      <w:r w:rsidRPr="004E352B">
        <w:rPr>
          <w:color w:val="365F91"/>
          <w:sz w:val="24"/>
          <w:szCs w:val="24"/>
        </w:rPr>
        <w:t>noches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</w:t>
      </w:r>
      <w:proofErr w:type="spellStart"/>
      <w:r w:rsidRPr="004E352B">
        <w:rPr>
          <w:color w:val="365F91"/>
          <w:sz w:val="24"/>
          <w:szCs w:val="24"/>
        </w:rPr>
        <w:t>Estambul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</w:p>
    <w:p w14:paraId="5681F5AD" w14:textId="470CEFA8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 xml:space="preserve">1 </w:t>
      </w:r>
      <w:proofErr w:type="spellStart"/>
      <w:r w:rsidRPr="004E352B">
        <w:rPr>
          <w:color w:val="365F91"/>
          <w:sz w:val="24"/>
          <w:szCs w:val="24"/>
        </w:rPr>
        <w:t>noche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A</w:t>
      </w:r>
      <w:r>
        <w:rPr>
          <w:color w:val="365F91"/>
          <w:sz w:val="24"/>
          <w:szCs w:val="24"/>
        </w:rPr>
        <w:t>dana</w:t>
      </w:r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cena</w:t>
      </w:r>
      <w:proofErr w:type="spellEnd"/>
    </w:p>
    <w:p w14:paraId="52BACF7A" w14:textId="77777777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 xml:space="preserve">2 </w:t>
      </w:r>
      <w:proofErr w:type="spellStart"/>
      <w:r w:rsidRPr="004E352B">
        <w:rPr>
          <w:color w:val="365F91"/>
          <w:sz w:val="24"/>
          <w:szCs w:val="24"/>
        </w:rPr>
        <w:t>noches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Capadocia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cena</w:t>
      </w:r>
      <w:proofErr w:type="spellEnd"/>
    </w:p>
    <w:p w14:paraId="63B66F28" w14:textId="704A69D6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noche</w:t>
      </w:r>
      <w:r>
        <w:rPr>
          <w:color w:val="365F91"/>
          <w:sz w:val="24"/>
          <w:szCs w:val="24"/>
        </w:rPr>
        <w:t>s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Pamukkale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cena</w:t>
      </w:r>
      <w:proofErr w:type="spellEnd"/>
    </w:p>
    <w:p w14:paraId="68D34AB0" w14:textId="234384CD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noche</w:t>
      </w:r>
      <w:r>
        <w:rPr>
          <w:color w:val="365F91"/>
          <w:sz w:val="24"/>
          <w:szCs w:val="24"/>
        </w:rPr>
        <w:t>s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</w:t>
      </w:r>
      <w:proofErr w:type="spellStart"/>
      <w:r w:rsidRPr="004E352B">
        <w:rPr>
          <w:color w:val="365F91"/>
          <w:sz w:val="24"/>
          <w:szCs w:val="24"/>
        </w:rPr>
        <w:t>Esmirna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cena</w:t>
      </w:r>
      <w:proofErr w:type="spellEnd"/>
    </w:p>
    <w:p w14:paraId="0CE53721" w14:textId="77777777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 xml:space="preserve">1 </w:t>
      </w:r>
      <w:proofErr w:type="spellStart"/>
      <w:r w:rsidRPr="004E352B">
        <w:rPr>
          <w:color w:val="365F91"/>
          <w:sz w:val="24"/>
          <w:szCs w:val="24"/>
        </w:rPr>
        <w:t>noche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Çanakkale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cena</w:t>
      </w:r>
      <w:proofErr w:type="spellEnd"/>
    </w:p>
    <w:p w14:paraId="5080A3C3" w14:textId="77777777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Tod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l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traslados</w:t>
      </w:r>
      <w:proofErr w:type="spellEnd"/>
      <w:r w:rsidRPr="004E352B">
        <w:rPr>
          <w:color w:val="365F91"/>
          <w:sz w:val="24"/>
          <w:szCs w:val="24"/>
        </w:rPr>
        <w:t xml:space="preserve"> en </w:t>
      </w:r>
      <w:proofErr w:type="spellStart"/>
      <w:r w:rsidRPr="004E352B">
        <w:rPr>
          <w:color w:val="365F91"/>
          <w:sz w:val="24"/>
          <w:szCs w:val="24"/>
        </w:rPr>
        <w:t>servicio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regular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asistencia</w:t>
      </w:r>
      <w:proofErr w:type="spellEnd"/>
      <w:r w:rsidRPr="004E352B">
        <w:rPr>
          <w:color w:val="365F91"/>
          <w:sz w:val="24"/>
          <w:szCs w:val="24"/>
        </w:rPr>
        <w:t xml:space="preserve"> en </w:t>
      </w:r>
      <w:proofErr w:type="spellStart"/>
      <w:r w:rsidRPr="004E352B">
        <w:rPr>
          <w:color w:val="365F91"/>
          <w:sz w:val="24"/>
          <w:szCs w:val="24"/>
        </w:rPr>
        <w:t>español</w:t>
      </w:r>
      <w:proofErr w:type="spellEnd"/>
      <w:r w:rsidRPr="004E352B">
        <w:rPr>
          <w:color w:val="365F91"/>
          <w:sz w:val="24"/>
          <w:szCs w:val="24"/>
        </w:rPr>
        <w:t xml:space="preserve"> o </w:t>
      </w:r>
      <w:proofErr w:type="spellStart"/>
      <w:r w:rsidRPr="004E352B">
        <w:rPr>
          <w:color w:val="365F91"/>
          <w:sz w:val="24"/>
          <w:szCs w:val="24"/>
        </w:rPr>
        <w:t>inglés</w:t>
      </w:r>
      <w:proofErr w:type="spellEnd"/>
    </w:p>
    <w:p w14:paraId="72174136" w14:textId="77777777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Guía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local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habla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hispana</w:t>
      </w:r>
      <w:proofErr w:type="spellEnd"/>
      <w:r w:rsidRPr="004E352B">
        <w:rPr>
          <w:color w:val="365F91"/>
          <w:sz w:val="24"/>
          <w:szCs w:val="24"/>
        </w:rPr>
        <w:t xml:space="preserve"> para </w:t>
      </w:r>
      <w:proofErr w:type="spellStart"/>
      <w:r w:rsidRPr="004E352B">
        <w:rPr>
          <w:color w:val="365F91"/>
          <w:sz w:val="24"/>
          <w:szCs w:val="24"/>
        </w:rPr>
        <w:t>toda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la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visita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indicadas</w:t>
      </w:r>
      <w:proofErr w:type="spellEnd"/>
      <w:r w:rsidRPr="004E352B">
        <w:rPr>
          <w:color w:val="365F91"/>
          <w:sz w:val="24"/>
          <w:szCs w:val="24"/>
        </w:rPr>
        <w:t xml:space="preserve"> en el programa</w:t>
      </w:r>
    </w:p>
    <w:p w14:paraId="012D9880" w14:textId="14D80CB2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Régimen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según</w:t>
      </w:r>
      <w:proofErr w:type="spellEnd"/>
      <w:r w:rsidRPr="004E352B">
        <w:rPr>
          <w:color w:val="365F91"/>
          <w:sz w:val="24"/>
          <w:szCs w:val="24"/>
        </w:rPr>
        <w:t xml:space="preserve"> programa (</w:t>
      </w:r>
      <w:r>
        <w:rPr>
          <w:color w:val="365F91"/>
          <w:sz w:val="24"/>
          <w:szCs w:val="24"/>
        </w:rPr>
        <w:t>11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desayunos</w:t>
      </w:r>
      <w:proofErr w:type="spellEnd"/>
      <w:r w:rsidRPr="004E352B">
        <w:rPr>
          <w:color w:val="365F91"/>
          <w:sz w:val="24"/>
          <w:szCs w:val="24"/>
        </w:rPr>
        <w:t xml:space="preserve"> +</w:t>
      </w:r>
      <w:r w:rsidR="00970BDA">
        <w:rPr>
          <w:color w:val="365F91"/>
          <w:sz w:val="24"/>
          <w:szCs w:val="24"/>
        </w:rPr>
        <w:t xml:space="preserve"> 1 </w:t>
      </w:r>
      <w:proofErr w:type="spellStart"/>
      <w:r w:rsidR="00970BDA">
        <w:rPr>
          <w:color w:val="365F91"/>
          <w:sz w:val="24"/>
          <w:szCs w:val="24"/>
        </w:rPr>
        <w:t>almuerzo</w:t>
      </w:r>
      <w:proofErr w:type="spellEnd"/>
      <w:r w:rsidR="00970BDA">
        <w:rPr>
          <w:color w:val="365F91"/>
          <w:sz w:val="24"/>
          <w:szCs w:val="24"/>
        </w:rPr>
        <w:t xml:space="preserve"> + 8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cenas</w:t>
      </w:r>
      <w:proofErr w:type="spellEnd"/>
      <w:r w:rsidRPr="004E352B">
        <w:rPr>
          <w:color w:val="365F91"/>
          <w:sz w:val="24"/>
          <w:szCs w:val="24"/>
        </w:rPr>
        <w:t>)</w:t>
      </w:r>
    </w:p>
    <w:p w14:paraId="4D401EEC" w14:textId="77777777" w:rsidR="00B601FA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Visitas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entrada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incluidas</w:t>
      </w:r>
      <w:proofErr w:type="spellEnd"/>
    </w:p>
    <w:p w14:paraId="761676B8" w14:textId="51B88316" w:rsidR="00655D91" w:rsidRPr="004E352B" w:rsidRDefault="00655D91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Impuest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otelero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2FEF14F6" w14:textId="77777777" w:rsidR="00B601FA" w:rsidRPr="004E352B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 xml:space="preserve">IVA </w:t>
      </w:r>
    </w:p>
    <w:p w14:paraId="0203DC6A" w14:textId="77777777" w:rsidR="00B601FA" w:rsidRDefault="00B601FA" w:rsidP="00B601F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Trayectos</w:t>
      </w:r>
      <w:proofErr w:type="spellEnd"/>
      <w:r w:rsidRPr="004E352B">
        <w:rPr>
          <w:color w:val="365F91"/>
          <w:sz w:val="24"/>
          <w:szCs w:val="24"/>
        </w:rPr>
        <w:t xml:space="preserve"> en </w:t>
      </w:r>
      <w:proofErr w:type="spellStart"/>
      <w:r w:rsidRPr="004E352B">
        <w:rPr>
          <w:color w:val="365F91"/>
          <w:sz w:val="24"/>
          <w:szCs w:val="24"/>
        </w:rPr>
        <w:t>minibús</w:t>
      </w:r>
      <w:proofErr w:type="spellEnd"/>
      <w:r w:rsidRPr="004E352B">
        <w:rPr>
          <w:color w:val="365F91"/>
          <w:sz w:val="24"/>
          <w:szCs w:val="24"/>
        </w:rPr>
        <w:t xml:space="preserve"> o </w:t>
      </w:r>
      <w:proofErr w:type="spellStart"/>
      <w:r w:rsidRPr="004E352B">
        <w:rPr>
          <w:color w:val="365F91"/>
          <w:sz w:val="24"/>
          <w:szCs w:val="24"/>
        </w:rPr>
        <w:t>autobús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aire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acondicionado</w:t>
      </w:r>
      <w:proofErr w:type="spellEnd"/>
      <w:r w:rsidRPr="004E352B">
        <w:rPr>
          <w:color w:val="365F91"/>
          <w:sz w:val="24"/>
          <w:szCs w:val="24"/>
        </w:rPr>
        <w:t xml:space="preserve">, </w:t>
      </w:r>
      <w:proofErr w:type="spellStart"/>
      <w:r w:rsidRPr="004E352B">
        <w:rPr>
          <w:color w:val="365F91"/>
          <w:sz w:val="24"/>
          <w:szCs w:val="24"/>
        </w:rPr>
        <w:t>según</w:t>
      </w:r>
      <w:proofErr w:type="spellEnd"/>
      <w:r w:rsidRPr="004E352B">
        <w:rPr>
          <w:color w:val="365F91"/>
          <w:sz w:val="24"/>
          <w:szCs w:val="24"/>
        </w:rPr>
        <w:t xml:space="preserve"> el </w:t>
      </w:r>
      <w:proofErr w:type="spellStart"/>
      <w:r w:rsidRPr="004E352B">
        <w:rPr>
          <w:color w:val="365F91"/>
          <w:sz w:val="24"/>
          <w:szCs w:val="24"/>
        </w:rPr>
        <w:t>número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pasajeros</w:t>
      </w:r>
      <w:proofErr w:type="spellEnd"/>
    </w:p>
    <w:p w14:paraId="7A993AA7" w14:textId="1C8ADC12" w:rsidR="00970BDA" w:rsidRPr="00970BDA" w:rsidRDefault="00970BDA" w:rsidP="00970BDA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ue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mestico</w:t>
      </w:r>
      <w:proofErr w:type="spellEnd"/>
      <w:r>
        <w:rPr>
          <w:color w:val="365F91"/>
          <w:sz w:val="24"/>
          <w:szCs w:val="24"/>
        </w:rPr>
        <w:t xml:space="preserve"> (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/ </w:t>
      </w:r>
      <w:proofErr w:type="spellStart"/>
      <w:r>
        <w:rPr>
          <w:color w:val="365F91"/>
          <w:sz w:val="24"/>
          <w:szCs w:val="24"/>
        </w:rPr>
        <w:t>Antioquia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/ Adana ) = &gt; </w:t>
      </w:r>
      <w:proofErr w:type="spellStart"/>
      <w:r w:rsidRPr="00970BDA">
        <w:rPr>
          <w:color w:val="365F91"/>
          <w:sz w:val="24"/>
          <w:szCs w:val="24"/>
        </w:rPr>
        <w:t>Incluye</w:t>
      </w:r>
      <w:proofErr w:type="spellEnd"/>
      <w:r w:rsidRPr="00970BDA">
        <w:rPr>
          <w:color w:val="365F91"/>
          <w:sz w:val="24"/>
          <w:szCs w:val="24"/>
        </w:rPr>
        <w:t xml:space="preserve"> una </w:t>
      </w:r>
      <w:proofErr w:type="spellStart"/>
      <w:r w:rsidRPr="00970BDA">
        <w:rPr>
          <w:color w:val="365F91"/>
          <w:sz w:val="24"/>
          <w:szCs w:val="24"/>
        </w:rPr>
        <w:t>maleta</w:t>
      </w:r>
      <w:proofErr w:type="spellEnd"/>
      <w:r w:rsidRPr="00970BDA">
        <w:rPr>
          <w:color w:val="365F91"/>
          <w:sz w:val="24"/>
          <w:szCs w:val="24"/>
        </w:rPr>
        <w:t xml:space="preserve"> de 20 kg en </w:t>
      </w:r>
      <w:proofErr w:type="spellStart"/>
      <w:r w:rsidRPr="00970BDA">
        <w:rPr>
          <w:color w:val="365F91"/>
          <w:sz w:val="24"/>
          <w:szCs w:val="24"/>
        </w:rPr>
        <w:t>bodega</w:t>
      </w:r>
      <w:proofErr w:type="spellEnd"/>
      <w:r w:rsidRPr="00970BDA">
        <w:rPr>
          <w:color w:val="365F91"/>
          <w:sz w:val="24"/>
          <w:szCs w:val="24"/>
        </w:rPr>
        <w:t xml:space="preserve"> y un </w:t>
      </w:r>
      <w:proofErr w:type="spellStart"/>
      <w:r w:rsidRPr="00970BDA">
        <w:rPr>
          <w:color w:val="365F91"/>
          <w:sz w:val="24"/>
          <w:szCs w:val="24"/>
        </w:rPr>
        <w:t>equipaje</w:t>
      </w:r>
      <w:proofErr w:type="spellEnd"/>
      <w:r w:rsidRPr="00970BDA">
        <w:rPr>
          <w:color w:val="365F91"/>
          <w:sz w:val="24"/>
          <w:szCs w:val="24"/>
        </w:rPr>
        <w:t xml:space="preserve"> de mano de 8 kg en </w:t>
      </w:r>
      <w:proofErr w:type="spellStart"/>
      <w:r w:rsidRPr="00970BDA">
        <w:rPr>
          <w:color w:val="365F91"/>
          <w:sz w:val="24"/>
          <w:szCs w:val="24"/>
        </w:rPr>
        <w:t>cabina</w:t>
      </w:r>
      <w:proofErr w:type="spellEnd"/>
      <w:r w:rsidRPr="00970BDA">
        <w:rPr>
          <w:color w:val="365F91"/>
          <w:sz w:val="24"/>
          <w:szCs w:val="24"/>
        </w:rPr>
        <w:t>.</w:t>
      </w:r>
    </w:p>
    <w:p w14:paraId="4700CAA4" w14:textId="77777777" w:rsidR="00B601FA" w:rsidRDefault="00B601FA" w:rsidP="00B601FA">
      <w:pPr>
        <w:rPr>
          <w:b/>
          <w:color w:val="365F91"/>
        </w:rPr>
      </w:pPr>
    </w:p>
    <w:p w14:paraId="046AC621" w14:textId="77777777" w:rsidR="00B601FA" w:rsidRPr="00030F9A" w:rsidRDefault="00B601FA" w:rsidP="00B601FA">
      <w:pPr>
        <w:ind w:left="-284"/>
        <w:rPr>
          <w:b/>
          <w:color w:val="E36C0A" w:themeColor="accent6" w:themeShade="BF"/>
          <w:sz w:val="24"/>
          <w:szCs w:val="24"/>
        </w:rPr>
      </w:pPr>
      <w:bookmarkStart w:id="2" w:name="_heading=h.1ci93xb" w:colFirst="0" w:colLast="0"/>
      <w:bookmarkEnd w:id="2"/>
      <w:r w:rsidRPr="00701B13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0F3F9D95" w14:textId="77777777" w:rsidR="00B601FA" w:rsidRPr="00856C6F" w:rsidRDefault="00B601FA" w:rsidP="00B601FA">
      <w:pPr>
        <w:pStyle w:val="ListeParagraf"/>
        <w:numPr>
          <w:ilvl w:val="0"/>
          <w:numId w:val="24"/>
        </w:numPr>
        <w:tabs>
          <w:tab w:val="left" w:pos="1134"/>
        </w:tabs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Gast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personales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extras</w:t>
      </w:r>
      <w:proofErr w:type="spellEnd"/>
    </w:p>
    <w:p w14:paraId="168D1C72" w14:textId="77777777" w:rsidR="00B601FA" w:rsidRPr="004E352B" w:rsidRDefault="00B601FA" w:rsidP="00B601FA">
      <w:pPr>
        <w:pStyle w:val="ListeParagraf"/>
        <w:numPr>
          <w:ilvl w:val="0"/>
          <w:numId w:val="24"/>
        </w:numPr>
        <w:tabs>
          <w:tab w:val="left" w:pos="1134"/>
        </w:tabs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Propinas</w:t>
      </w:r>
      <w:proofErr w:type="spellEnd"/>
      <w:r w:rsidRPr="004E352B">
        <w:rPr>
          <w:color w:val="365F91"/>
          <w:sz w:val="24"/>
          <w:szCs w:val="24"/>
        </w:rPr>
        <w:t xml:space="preserve"> para </w:t>
      </w:r>
      <w:proofErr w:type="spellStart"/>
      <w:r w:rsidRPr="004E352B">
        <w:rPr>
          <w:color w:val="365F91"/>
          <w:sz w:val="24"/>
          <w:szCs w:val="24"/>
        </w:rPr>
        <w:t>conductores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guías</w:t>
      </w:r>
      <w:proofErr w:type="spellEnd"/>
      <w:r w:rsidRPr="004E352B">
        <w:rPr>
          <w:color w:val="365F91"/>
          <w:sz w:val="24"/>
          <w:szCs w:val="24"/>
        </w:rPr>
        <w:t xml:space="preserve"> (a </w:t>
      </w:r>
      <w:proofErr w:type="spellStart"/>
      <w:r w:rsidRPr="004E352B">
        <w:rPr>
          <w:color w:val="365F91"/>
          <w:sz w:val="24"/>
          <w:szCs w:val="24"/>
        </w:rPr>
        <w:t>criterio</w:t>
      </w:r>
      <w:proofErr w:type="spellEnd"/>
      <w:r w:rsidRPr="004E352B">
        <w:rPr>
          <w:color w:val="365F91"/>
          <w:sz w:val="24"/>
          <w:szCs w:val="24"/>
        </w:rPr>
        <w:t xml:space="preserve"> del </w:t>
      </w:r>
      <w:proofErr w:type="spellStart"/>
      <w:r w:rsidRPr="004E352B">
        <w:rPr>
          <w:color w:val="365F91"/>
          <w:sz w:val="24"/>
          <w:szCs w:val="24"/>
        </w:rPr>
        <w:t>pasajero</w:t>
      </w:r>
      <w:proofErr w:type="spellEnd"/>
      <w:r w:rsidRPr="004E352B">
        <w:rPr>
          <w:color w:val="365F91"/>
          <w:sz w:val="24"/>
          <w:szCs w:val="24"/>
        </w:rPr>
        <w:t xml:space="preserve">; se pagan en </w:t>
      </w:r>
      <w:proofErr w:type="spellStart"/>
      <w:r w:rsidRPr="004E352B">
        <w:rPr>
          <w:color w:val="365F91"/>
          <w:sz w:val="24"/>
          <w:szCs w:val="24"/>
        </w:rPr>
        <w:t>destino</w:t>
      </w:r>
      <w:proofErr w:type="spellEnd"/>
      <w:r w:rsidRPr="004E352B">
        <w:rPr>
          <w:color w:val="365F91"/>
          <w:sz w:val="24"/>
          <w:szCs w:val="24"/>
        </w:rPr>
        <w:t xml:space="preserve">). </w:t>
      </w:r>
      <w:proofErr w:type="spellStart"/>
      <w:r w:rsidRPr="004E352B">
        <w:rPr>
          <w:color w:val="365F91"/>
          <w:sz w:val="24"/>
          <w:szCs w:val="24"/>
        </w:rPr>
        <w:t>Como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referencia</w:t>
      </w:r>
      <w:proofErr w:type="spellEnd"/>
      <w:r w:rsidRPr="004E352B">
        <w:rPr>
          <w:color w:val="365F91"/>
          <w:sz w:val="24"/>
          <w:szCs w:val="24"/>
        </w:rPr>
        <w:t xml:space="preserve">: </w:t>
      </w:r>
      <w:proofErr w:type="spellStart"/>
      <w:r w:rsidRPr="004E352B">
        <w:rPr>
          <w:color w:val="365F91"/>
          <w:sz w:val="24"/>
          <w:szCs w:val="24"/>
        </w:rPr>
        <w:t>recomendamos</w:t>
      </w:r>
      <w:proofErr w:type="spellEnd"/>
      <w:r>
        <w:rPr>
          <w:color w:val="365F91"/>
          <w:sz w:val="24"/>
          <w:szCs w:val="24"/>
        </w:rPr>
        <w:t xml:space="preserve"> por persona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entre</w:t>
      </w:r>
      <w:proofErr w:type="spellEnd"/>
      <w:r w:rsidRPr="004E352B">
        <w:rPr>
          <w:color w:val="365F91"/>
          <w:sz w:val="24"/>
          <w:szCs w:val="24"/>
        </w:rPr>
        <w:t xml:space="preserve"> 3 y 5 USD por </w:t>
      </w:r>
      <w:proofErr w:type="spellStart"/>
      <w:r w:rsidRPr="004E352B">
        <w:rPr>
          <w:color w:val="365F91"/>
          <w:sz w:val="24"/>
          <w:szCs w:val="24"/>
        </w:rPr>
        <w:t>día</w:t>
      </w:r>
      <w:proofErr w:type="spellEnd"/>
      <w:r w:rsidRPr="004E352B">
        <w:rPr>
          <w:color w:val="365F91"/>
          <w:sz w:val="24"/>
          <w:szCs w:val="24"/>
        </w:rPr>
        <w:t xml:space="preserve"> para </w:t>
      </w:r>
      <w:proofErr w:type="spellStart"/>
      <w:r w:rsidRPr="004E352B">
        <w:rPr>
          <w:color w:val="365F91"/>
          <w:sz w:val="24"/>
          <w:szCs w:val="24"/>
        </w:rPr>
        <w:t>l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guías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entre</w:t>
      </w:r>
      <w:proofErr w:type="spellEnd"/>
      <w:r w:rsidRPr="004E352B">
        <w:rPr>
          <w:color w:val="365F91"/>
          <w:sz w:val="24"/>
          <w:szCs w:val="24"/>
        </w:rPr>
        <w:t xml:space="preserve"> 2 y 3 USD por </w:t>
      </w:r>
      <w:proofErr w:type="spellStart"/>
      <w:r w:rsidRPr="004E352B">
        <w:rPr>
          <w:color w:val="365F91"/>
          <w:sz w:val="24"/>
          <w:szCs w:val="24"/>
        </w:rPr>
        <w:t>día</w:t>
      </w:r>
      <w:proofErr w:type="spellEnd"/>
      <w:r w:rsidRPr="004E352B">
        <w:rPr>
          <w:color w:val="365F91"/>
          <w:sz w:val="24"/>
          <w:szCs w:val="24"/>
        </w:rPr>
        <w:t xml:space="preserve"> para </w:t>
      </w:r>
      <w:proofErr w:type="spellStart"/>
      <w:r w:rsidRPr="004E352B">
        <w:rPr>
          <w:color w:val="365F91"/>
          <w:sz w:val="24"/>
          <w:szCs w:val="24"/>
        </w:rPr>
        <w:t>l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conductore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3E89078C" w14:textId="45588145" w:rsidR="00B601FA" w:rsidRPr="004E352B" w:rsidRDefault="00B601FA" w:rsidP="00B601FA">
      <w:pPr>
        <w:pStyle w:val="ListeParagraf"/>
        <w:numPr>
          <w:ilvl w:val="0"/>
          <w:numId w:val="24"/>
        </w:numPr>
        <w:tabs>
          <w:tab w:val="left" w:pos="1134"/>
        </w:tabs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Excursión</w:t>
      </w:r>
      <w:r w:rsidRPr="004E352B">
        <w:rPr>
          <w:color w:val="365F91"/>
          <w:sz w:val="24"/>
          <w:szCs w:val="24"/>
        </w:rPr>
        <w:t>e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opcionale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</w:p>
    <w:p w14:paraId="29F3604D" w14:textId="526B83A9" w:rsidR="00B601FA" w:rsidRPr="004E352B" w:rsidRDefault="00B601FA" w:rsidP="00B601FA">
      <w:pPr>
        <w:pStyle w:val="ListeParagraf"/>
        <w:numPr>
          <w:ilvl w:val="0"/>
          <w:numId w:val="24"/>
        </w:numPr>
        <w:tabs>
          <w:tab w:val="left" w:pos="1134"/>
        </w:tabs>
        <w:rPr>
          <w:i/>
          <w:iCs/>
          <w:color w:val="EE0000"/>
          <w:sz w:val="24"/>
          <w:szCs w:val="24"/>
        </w:rPr>
      </w:pPr>
      <w:proofErr w:type="spellStart"/>
      <w:r w:rsidRPr="004E352B">
        <w:rPr>
          <w:i/>
          <w:iCs/>
          <w:color w:val="EE0000"/>
          <w:sz w:val="24"/>
          <w:szCs w:val="24"/>
        </w:rPr>
        <w:t>Cuota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de </w:t>
      </w:r>
      <w:proofErr w:type="spellStart"/>
      <w:r w:rsidRPr="004E352B">
        <w:rPr>
          <w:i/>
          <w:iCs/>
          <w:color w:val="EE0000"/>
          <w:sz w:val="24"/>
          <w:szCs w:val="24"/>
        </w:rPr>
        <w:t>servicios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, </w:t>
      </w:r>
      <w:proofErr w:type="spellStart"/>
      <w:r w:rsidRPr="004E352B">
        <w:rPr>
          <w:i/>
          <w:iCs/>
          <w:color w:val="EE0000"/>
          <w:sz w:val="24"/>
          <w:szCs w:val="24"/>
        </w:rPr>
        <w:t>propinas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en </w:t>
      </w:r>
      <w:proofErr w:type="spellStart"/>
      <w:r w:rsidRPr="004E352B">
        <w:rPr>
          <w:i/>
          <w:iCs/>
          <w:color w:val="EE0000"/>
          <w:sz w:val="24"/>
          <w:szCs w:val="24"/>
        </w:rPr>
        <w:t>restaurantes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e </w:t>
      </w:r>
      <w:proofErr w:type="spellStart"/>
      <w:r w:rsidRPr="004E352B">
        <w:rPr>
          <w:i/>
          <w:iCs/>
          <w:color w:val="EE0000"/>
          <w:sz w:val="24"/>
          <w:szCs w:val="24"/>
        </w:rPr>
        <w:t>impuestos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</w:t>
      </w:r>
      <w:proofErr w:type="spellStart"/>
      <w:r w:rsidRPr="004E352B">
        <w:rPr>
          <w:i/>
          <w:iCs/>
          <w:color w:val="EE0000"/>
          <w:sz w:val="24"/>
          <w:szCs w:val="24"/>
        </w:rPr>
        <w:t>hoteleros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(</w:t>
      </w:r>
      <w:proofErr w:type="spellStart"/>
      <w:r w:rsidRPr="004E352B">
        <w:rPr>
          <w:i/>
          <w:iCs/>
          <w:color w:val="EE0000"/>
          <w:sz w:val="24"/>
          <w:szCs w:val="24"/>
        </w:rPr>
        <w:t>obligatorio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: se </w:t>
      </w:r>
      <w:proofErr w:type="spellStart"/>
      <w:r w:rsidRPr="004E352B">
        <w:rPr>
          <w:i/>
          <w:iCs/>
          <w:color w:val="EE0000"/>
          <w:sz w:val="24"/>
          <w:szCs w:val="24"/>
        </w:rPr>
        <w:t>paga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en </w:t>
      </w:r>
      <w:proofErr w:type="spellStart"/>
      <w:r w:rsidRPr="004E352B">
        <w:rPr>
          <w:i/>
          <w:iCs/>
          <w:color w:val="EE0000"/>
          <w:sz w:val="24"/>
          <w:szCs w:val="24"/>
        </w:rPr>
        <w:t>destino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a la </w:t>
      </w:r>
      <w:proofErr w:type="spellStart"/>
      <w:r w:rsidRPr="004E352B">
        <w:rPr>
          <w:i/>
          <w:iCs/>
          <w:color w:val="EE0000"/>
          <w:sz w:val="24"/>
          <w:szCs w:val="24"/>
        </w:rPr>
        <w:t>llegada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: </w:t>
      </w:r>
      <w:r w:rsidR="00655D91">
        <w:rPr>
          <w:i/>
          <w:iCs/>
          <w:color w:val="EE0000"/>
          <w:sz w:val="24"/>
          <w:szCs w:val="24"/>
        </w:rPr>
        <w:t>6</w:t>
      </w:r>
      <w:r w:rsidRPr="004E352B">
        <w:rPr>
          <w:i/>
          <w:iCs/>
          <w:color w:val="EE0000"/>
          <w:sz w:val="24"/>
          <w:szCs w:val="24"/>
        </w:rPr>
        <w:t>0 USD por persona)</w:t>
      </w:r>
    </w:p>
    <w:p w14:paraId="78C226A9" w14:textId="77777777" w:rsidR="00B601FA" w:rsidRPr="004E352B" w:rsidRDefault="00B601FA" w:rsidP="00B601FA">
      <w:pPr>
        <w:tabs>
          <w:tab w:val="left" w:pos="1134"/>
        </w:tabs>
        <w:rPr>
          <w:color w:val="365F91"/>
          <w:sz w:val="24"/>
          <w:szCs w:val="24"/>
        </w:rPr>
      </w:pPr>
    </w:p>
    <w:p w14:paraId="2C4A938E" w14:textId="2A1F2E88" w:rsidR="00B601FA" w:rsidRDefault="00B601FA" w:rsidP="00B601FA">
      <w:pPr>
        <w:ind w:left="-709" w:right="-142"/>
        <w:rPr>
          <w:color w:val="000000"/>
        </w:rPr>
      </w:pPr>
      <w:r>
        <w:rPr>
          <w:b/>
          <w:color w:val="E36C09"/>
          <w:sz w:val="24"/>
          <w:szCs w:val="24"/>
        </w:rPr>
        <w:t xml:space="preserve">       </w:t>
      </w:r>
    </w:p>
    <w:p w14:paraId="440B7DB6" w14:textId="77777777" w:rsidR="00B601FA" w:rsidRDefault="00B601FA" w:rsidP="00B601FA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NOTAS IMPORTANTES </w:t>
      </w:r>
    </w:p>
    <w:p w14:paraId="07E281C4" w14:textId="77777777" w:rsidR="00B601FA" w:rsidRPr="0042706A" w:rsidRDefault="00B601FA" w:rsidP="00B601F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ord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isi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>
        <w:rPr>
          <w:color w:val="365F91" w:themeColor="accent1" w:themeShade="BF"/>
          <w:sz w:val="24"/>
          <w:szCs w:val="24"/>
        </w:rPr>
        <w:t>excursión</w:t>
      </w:r>
      <w:r w:rsidRPr="0042706A">
        <w:rPr>
          <w:color w:val="365F91" w:themeColor="accent1" w:themeShade="BF"/>
          <w:sz w:val="24"/>
          <w:szCs w:val="24"/>
        </w:rPr>
        <w:t>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ar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lega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42706A">
        <w:rPr>
          <w:color w:val="365F91" w:themeColor="accent1" w:themeShade="BF"/>
          <w:sz w:val="24"/>
          <w:szCs w:val="24"/>
        </w:rPr>
        <w:t>pued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modificars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divers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or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garantiz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zac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pl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programa.</w:t>
      </w:r>
    </w:p>
    <w:p w14:paraId="1798FD18" w14:textId="77777777" w:rsidR="00B601FA" w:rsidRPr="0042706A" w:rsidRDefault="00B601FA" w:rsidP="00B601F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D =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ayu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A = </w:t>
      </w:r>
      <w:proofErr w:type="spellStart"/>
      <w:r w:rsidRPr="0042706A">
        <w:rPr>
          <w:color w:val="365F91" w:themeColor="accent1" w:themeShade="BF"/>
          <w:sz w:val="24"/>
          <w:szCs w:val="24"/>
        </w:rPr>
        <w:t>Almue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C = </w:t>
      </w:r>
      <w:proofErr w:type="spellStart"/>
      <w:r w:rsidRPr="0042706A">
        <w:rPr>
          <w:color w:val="365F91" w:themeColor="accent1" w:themeShade="BF"/>
          <w:sz w:val="24"/>
          <w:szCs w:val="24"/>
        </w:rPr>
        <w:t>Cena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633240BB" w14:textId="77777777" w:rsidR="00B601FA" w:rsidRDefault="00B601FA" w:rsidP="00B601F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La cama para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terce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ersona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abitac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ip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una cama </w:t>
      </w:r>
      <w:proofErr w:type="spellStart"/>
      <w:r w:rsidRPr="0042706A">
        <w:rPr>
          <w:color w:val="365F91" w:themeColor="accent1" w:themeShade="BF"/>
          <w:sz w:val="24"/>
          <w:szCs w:val="24"/>
        </w:rPr>
        <w:t>plegable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3BBA6958" w14:textId="77777777" w:rsidR="00B601FA" w:rsidRPr="0042706A" w:rsidRDefault="00B601FA" w:rsidP="00B601F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norma general,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r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heck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-in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4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el check-out hast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2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124DCF5A" w14:textId="2FD2CACB" w:rsidR="00970BDA" w:rsidRPr="0032576A" w:rsidRDefault="00B601FA" w:rsidP="00970BD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lastRenderedPageBreak/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Gr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omingo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2C6871EB" w14:textId="77777777" w:rsidR="00B601FA" w:rsidRPr="0042706A" w:rsidRDefault="00B601FA" w:rsidP="00B601F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gipc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390A5BCE" w14:textId="644C8E44" w:rsidR="00B601FA" w:rsidRPr="00B601FA" w:rsidRDefault="00B601FA" w:rsidP="00B601F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Si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ch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vé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nosot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cobrará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aun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ech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incid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aque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. Sin </w:t>
      </w:r>
      <w:proofErr w:type="spellStart"/>
      <w:r w:rsidRPr="0042706A">
        <w:rPr>
          <w:color w:val="365F91" w:themeColor="accent1" w:themeShade="BF"/>
          <w:sz w:val="24"/>
          <w:szCs w:val="24"/>
        </w:rPr>
        <w:t>embarg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i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su </w:t>
      </w:r>
      <w:proofErr w:type="spellStart"/>
      <w:r w:rsidRPr="0042706A">
        <w:rPr>
          <w:color w:val="365F91" w:themeColor="accent1" w:themeShade="BF"/>
          <w:sz w:val="24"/>
          <w:szCs w:val="24"/>
        </w:rPr>
        <w:t>cuen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ur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xt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5 USD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yecto</w:t>
      </w:r>
      <w:proofErr w:type="spellEnd"/>
      <w:r w:rsidRPr="0042706A">
        <w:rPr>
          <w:color w:val="365F91" w:themeColor="accent1" w:themeShade="BF"/>
          <w:sz w:val="24"/>
          <w:szCs w:val="24"/>
        </w:rPr>
        <w:t>).</w:t>
      </w:r>
    </w:p>
    <w:p w14:paraId="5D70D04A" w14:textId="77777777" w:rsidR="00B601FA" w:rsidRPr="0042706A" w:rsidRDefault="00B601FA" w:rsidP="00B601FA">
      <w:pPr>
        <w:pStyle w:val="ListeParagraf"/>
        <w:numPr>
          <w:ilvl w:val="0"/>
          <w:numId w:val="22"/>
        </w:numPr>
        <w:ind w:left="284" w:hanging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>PAGOS CON TARJETA DE CRÉDITO EN DESTINO:</w:t>
      </w:r>
    </w:p>
    <w:p w14:paraId="4BF39AA6" w14:textId="77777777" w:rsidR="00B601FA" w:rsidRPr="0042706A" w:rsidRDefault="00B601FA" w:rsidP="00B601FA">
      <w:pPr>
        <w:ind w:left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01.01.2025, </w:t>
      </w:r>
      <w:proofErr w:type="spellStart"/>
      <w:r w:rsidRPr="0042706A">
        <w:rPr>
          <w:color w:val="365F91" w:themeColor="accent1" w:themeShade="BF"/>
          <w:sz w:val="24"/>
          <w:szCs w:val="24"/>
        </w:rPr>
        <w:t>debi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l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is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ncari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aplic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iguient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uplement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c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g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ti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tarj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rédito</w:t>
      </w:r>
      <w:proofErr w:type="spellEnd"/>
      <w:r w:rsidRPr="0042706A">
        <w:rPr>
          <w:color w:val="365F91" w:themeColor="accent1" w:themeShade="BF"/>
          <w:sz w:val="24"/>
          <w:szCs w:val="24"/>
        </w:rPr>
        <w:t>:</w:t>
      </w:r>
    </w:p>
    <w:p w14:paraId="5B809E21" w14:textId="1563A0DE" w:rsidR="00B601FA" w:rsidRPr="0042706A" w:rsidRDefault="00B601FA" w:rsidP="00B601FA">
      <w:pPr>
        <w:pStyle w:val="ListeParagraf"/>
        <w:ind w:left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 xml:space="preserve">PARA </w:t>
      </w:r>
      <w:r>
        <w:rPr>
          <w:b/>
          <w:bCs/>
          <w:color w:val="365F91" w:themeColor="accent1" w:themeShade="BF"/>
          <w:sz w:val="24"/>
          <w:szCs w:val="24"/>
        </w:rPr>
        <w:t>EXCURSIÓN</w:t>
      </w:r>
      <w:r w:rsidRPr="0042706A">
        <w:rPr>
          <w:b/>
          <w:bCs/>
          <w:color w:val="365F91" w:themeColor="accent1" w:themeShade="BF"/>
          <w:sz w:val="24"/>
          <w:szCs w:val="24"/>
        </w:rPr>
        <w:t>ES OPC</w:t>
      </w:r>
      <w:r>
        <w:rPr>
          <w:b/>
          <w:bCs/>
          <w:color w:val="365F91" w:themeColor="accent1" w:themeShade="BF"/>
          <w:sz w:val="24"/>
          <w:szCs w:val="24"/>
        </w:rPr>
        <w:t>I</w:t>
      </w:r>
      <w:r w:rsidRPr="0042706A">
        <w:rPr>
          <w:b/>
          <w:bCs/>
          <w:color w:val="365F91" w:themeColor="accent1" w:themeShade="BF"/>
          <w:sz w:val="24"/>
          <w:szCs w:val="24"/>
        </w:rPr>
        <w:t>ONALES:</w:t>
      </w:r>
    </w:p>
    <w:p w14:paraId="703F514B" w14:textId="77777777" w:rsidR="00B601FA" w:rsidRDefault="00B601FA" w:rsidP="00B601FA">
      <w:pPr>
        <w:ind w:firstLine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Ent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5 y 20 USD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excurs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activida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legi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se informará </w:t>
      </w:r>
      <w:proofErr w:type="spellStart"/>
      <w:r w:rsidRPr="0042706A">
        <w:rPr>
          <w:color w:val="365F91" w:themeColor="accent1" w:themeShade="BF"/>
          <w:sz w:val="24"/>
          <w:szCs w:val="24"/>
        </w:rPr>
        <w:t>localmente</w:t>
      </w:r>
      <w:proofErr w:type="spellEnd"/>
      <w:r w:rsidRPr="0042706A">
        <w:rPr>
          <w:color w:val="365F91" w:themeColor="accent1" w:themeShade="BF"/>
          <w:sz w:val="24"/>
          <w:szCs w:val="24"/>
        </w:rPr>
        <w:t>).</w:t>
      </w:r>
    </w:p>
    <w:p w14:paraId="481EAD5F" w14:textId="77777777" w:rsidR="00B601FA" w:rsidRDefault="00B601FA" w:rsidP="00B601FA">
      <w:pPr>
        <w:ind w:firstLine="284"/>
        <w:jc w:val="both"/>
        <w:rPr>
          <w:color w:val="365F91" w:themeColor="accent1" w:themeShade="BF"/>
          <w:sz w:val="24"/>
          <w:szCs w:val="24"/>
        </w:rPr>
      </w:pPr>
    </w:p>
    <w:p w14:paraId="5BEDEA8E" w14:textId="77777777" w:rsidR="00B601FA" w:rsidRDefault="00B601FA" w:rsidP="00B601FA">
      <w:pPr>
        <w:ind w:firstLine="284"/>
        <w:jc w:val="both"/>
        <w:rPr>
          <w:color w:val="365F91" w:themeColor="accent1" w:themeShade="BF"/>
          <w:sz w:val="24"/>
          <w:szCs w:val="24"/>
        </w:rPr>
      </w:pPr>
    </w:p>
    <w:p w14:paraId="51F64029" w14:textId="14EB1BA9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6F0842ED" w14:textId="77777777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  <w:r w:rsidRPr="0012120F">
        <w:rPr>
          <w:b/>
          <w:color w:val="365F91"/>
          <w:sz w:val="28"/>
          <w:szCs w:val="28"/>
        </w:rPr>
        <w:t> </w:t>
      </w:r>
    </w:p>
    <w:p w14:paraId="2AFC7CBA" w14:textId="77777777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  <w:r w:rsidRPr="0012120F">
        <w:rPr>
          <w:b/>
          <w:color w:val="365F91"/>
          <w:sz w:val="28"/>
          <w:szCs w:val="28"/>
        </w:rPr>
        <w:t> </w:t>
      </w:r>
    </w:p>
    <w:p w14:paraId="3349C483" w14:textId="77777777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  <w:r w:rsidRPr="0012120F">
        <w:rPr>
          <w:b/>
          <w:color w:val="365F91"/>
          <w:sz w:val="28"/>
          <w:szCs w:val="28"/>
        </w:rPr>
        <w:t> </w:t>
      </w:r>
    </w:p>
    <w:p w14:paraId="3004A05F" w14:textId="77777777" w:rsidR="0012120F" w:rsidRP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  <w:r w:rsidRPr="0012120F">
        <w:rPr>
          <w:b/>
          <w:color w:val="365F91"/>
          <w:sz w:val="28"/>
          <w:szCs w:val="28"/>
        </w:rPr>
        <w:t> </w:t>
      </w:r>
    </w:p>
    <w:p w14:paraId="3C891AA1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  <w:r w:rsidRPr="0012120F">
        <w:rPr>
          <w:b/>
          <w:color w:val="365F91"/>
          <w:sz w:val="28"/>
          <w:szCs w:val="28"/>
        </w:rPr>
        <w:t> </w:t>
      </w:r>
    </w:p>
    <w:p w14:paraId="0A9AE232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3E0823CA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33BC5892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6F4A558D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30C6CC8A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356435E6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6F1ECC88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16A62730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73D45AE8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6F541516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011B5C5E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24509EF6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46110992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6B67982D" w14:textId="77777777" w:rsidR="0012120F" w:rsidRDefault="0012120F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287E1A48" w14:textId="77777777" w:rsidR="00B601FA" w:rsidRDefault="00B601FA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3D1EC11B" w14:textId="77777777" w:rsidR="00B601FA" w:rsidRDefault="00B601FA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sectPr w:rsidR="00B601FA" w:rsidSect="002A1996">
      <w:headerReference w:type="default" r:id="rId9"/>
      <w:pgSz w:w="11906" w:h="16838"/>
      <w:pgMar w:top="1134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9275" w14:textId="77777777" w:rsidR="009B4D2D" w:rsidRDefault="009B4D2D">
      <w:r>
        <w:separator/>
      </w:r>
    </w:p>
  </w:endnote>
  <w:endnote w:type="continuationSeparator" w:id="0">
    <w:p w14:paraId="01C6132B" w14:textId="77777777" w:rsidR="009B4D2D" w:rsidRDefault="009B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1350" w14:textId="77777777" w:rsidR="009B4D2D" w:rsidRDefault="009B4D2D">
      <w:r>
        <w:separator/>
      </w:r>
    </w:p>
  </w:footnote>
  <w:footnote w:type="continuationSeparator" w:id="0">
    <w:p w14:paraId="20FD686D" w14:textId="77777777" w:rsidR="009B4D2D" w:rsidRDefault="009B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769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948543" wp14:editId="181B525F">
          <wp:simplePos x="0" y="0"/>
          <wp:positionH relativeFrom="column">
            <wp:posOffset>4729480</wp:posOffset>
          </wp:positionH>
          <wp:positionV relativeFrom="paragraph">
            <wp:posOffset>-296545</wp:posOffset>
          </wp:positionV>
          <wp:extent cx="1590675" cy="598805"/>
          <wp:effectExtent l="0" t="0" r="0" b="0"/>
          <wp:wrapSquare wrapText="bothSides" distT="0" distB="0" distL="114300" distR="114300"/>
          <wp:docPr id="933544929" name="Resim 9335449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2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8260BA"/>
    <w:multiLevelType w:val="hybridMultilevel"/>
    <w:tmpl w:val="F86E2102"/>
    <w:lvl w:ilvl="0" w:tplc="AD4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70699A"/>
    <w:multiLevelType w:val="hybridMultilevel"/>
    <w:tmpl w:val="04045A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874147656">
    <w:abstractNumId w:val="0"/>
  </w:num>
  <w:num w:numId="2" w16cid:durableId="893736852">
    <w:abstractNumId w:val="8"/>
  </w:num>
  <w:num w:numId="3" w16cid:durableId="1856796889">
    <w:abstractNumId w:val="5"/>
  </w:num>
  <w:num w:numId="4" w16cid:durableId="1487354458">
    <w:abstractNumId w:val="20"/>
  </w:num>
  <w:num w:numId="5" w16cid:durableId="1501962778">
    <w:abstractNumId w:val="3"/>
  </w:num>
  <w:num w:numId="6" w16cid:durableId="1632898924">
    <w:abstractNumId w:val="2"/>
  </w:num>
  <w:num w:numId="7" w16cid:durableId="1001853909">
    <w:abstractNumId w:val="14"/>
  </w:num>
  <w:num w:numId="8" w16cid:durableId="1177117939">
    <w:abstractNumId w:val="22"/>
  </w:num>
  <w:num w:numId="9" w16cid:durableId="331028987">
    <w:abstractNumId w:val="12"/>
  </w:num>
  <w:num w:numId="10" w16cid:durableId="1782918956">
    <w:abstractNumId w:val="1"/>
  </w:num>
  <w:num w:numId="11" w16cid:durableId="611130900">
    <w:abstractNumId w:val="15"/>
  </w:num>
  <w:num w:numId="12" w16cid:durableId="1245533707">
    <w:abstractNumId w:val="21"/>
  </w:num>
  <w:num w:numId="13" w16cid:durableId="207572957">
    <w:abstractNumId w:val="19"/>
  </w:num>
  <w:num w:numId="14" w16cid:durableId="1764301977">
    <w:abstractNumId w:val="9"/>
  </w:num>
  <w:num w:numId="15" w16cid:durableId="1795756518">
    <w:abstractNumId w:val="18"/>
  </w:num>
  <w:num w:numId="16" w16cid:durableId="430126146">
    <w:abstractNumId w:val="16"/>
  </w:num>
  <w:num w:numId="17" w16cid:durableId="1991133317">
    <w:abstractNumId w:val="13"/>
  </w:num>
  <w:num w:numId="18" w16cid:durableId="913664176">
    <w:abstractNumId w:val="17"/>
  </w:num>
  <w:num w:numId="19" w16cid:durableId="2092895527">
    <w:abstractNumId w:val="10"/>
  </w:num>
  <w:num w:numId="20" w16cid:durableId="1076325399">
    <w:abstractNumId w:val="10"/>
  </w:num>
  <w:num w:numId="21" w16cid:durableId="1873573204">
    <w:abstractNumId w:val="7"/>
  </w:num>
  <w:num w:numId="22" w16cid:durableId="1337148324">
    <w:abstractNumId w:val="6"/>
  </w:num>
  <w:num w:numId="23" w16cid:durableId="826436052">
    <w:abstractNumId w:val="4"/>
  </w:num>
  <w:num w:numId="24" w16cid:durableId="1092432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89"/>
    <w:rsid w:val="00016646"/>
    <w:rsid w:val="00025E77"/>
    <w:rsid w:val="00032908"/>
    <w:rsid w:val="00034272"/>
    <w:rsid w:val="0004497E"/>
    <w:rsid w:val="00051656"/>
    <w:rsid w:val="00074585"/>
    <w:rsid w:val="000A08AA"/>
    <w:rsid w:val="000A6FC9"/>
    <w:rsid w:val="000D24D8"/>
    <w:rsid w:val="000D4555"/>
    <w:rsid w:val="000E1CE7"/>
    <w:rsid w:val="00114500"/>
    <w:rsid w:val="00120D09"/>
    <w:rsid w:val="0012120F"/>
    <w:rsid w:val="00127E19"/>
    <w:rsid w:val="001414AB"/>
    <w:rsid w:val="00171B90"/>
    <w:rsid w:val="00177851"/>
    <w:rsid w:val="001A5693"/>
    <w:rsid w:val="001A7129"/>
    <w:rsid w:val="001E78B6"/>
    <w:rsid w:val="001F0116"/>
    <w:rsid w:val="001F2882"/>
    <w:rsid w:val="001F5982"/>
    <w:rsid w:val="002054A7"/>
    <w:rsid w:val="00210EF7"/>
    <w:rsid w:val="0024351E"/>
    <w:rsid w:val="0026404A"/>
    <w:rsid w:val="00271CB9"/>
    <w:rsid w:val="00277DC3"/>
    <w:rsid w:val="0029177E"/>
    <w:rsid w:val="00293B53"/>
    <w:rsid w:val="002A1996"/>
    <w:rsid w:val="002B2E76"/>
    <w:rsid w:val="002D3AFA"/>
    <w:rsid w:val="002D50FD"/>
    <w:rsid w:val="002E17FE"/>
    <w:rsid w:val="002F4668"/>
    <w:rsid w:val="00303129"/>
    <w:rsid w:val="0032025D"/>
    <w:rsid w:val="00323A38"/>
    <w:rsid w:val="0032576A"/>
    <w:rsid w:val="00342098"/>
    <w:rsid w:val="00346F39"/>
    <w:rsid w:val="00366170"/>
    <w:rsid w:val="00366F6D"/>
    <w:rsid w:val="003A3A39"/>
    <w:rsid w:val="003B0F30"/>
    <w:rsid w:val="003B3B8B"/>
    <w:rsid w:val="003B57F9"/>
    <w:rsid w:val="00413F73"/>
    <w:rsid w:val="004142E1"/>
    <w:rsid w:val="00414897"/>
    <w:rsid w:val="00422188"/>
    <w:rsid w:val="00427BED"/>
    <w:rsid w:val="00433BCD"/>
    <w:rsid w:val="0043497F"/>
    <w:rsid w:val="00443E3A"/>
    <w:rsid w:val="004473B5"/>
    <w:rsid w:val="00461016"/>
    <w:rsid w:val="00464D90"/>
    <w:rsid w:val="00471606"/>
    <w:rsid w:val="0048135D"/>
    <w:rsid w:val="00483DF8"/>
    <w:rsid w:val="004A3693"/>
    <w:rsid w:val="004B7B6C"/>
    <w:rsid w:val="004C7572"/>
    <w:rsid w:val="004C78A4"/>
    <w:rsid w:val="004F2939"/>
    <w:rsid w:val="00504E9B"/>
    <w:rsid w:val="00505BA5"/>
    <w:rsid w:val="00507855"/>
    <w:rsid w:val="005519BC"/>
    <w:rsid w:val="0055501F"/>
    <w:rsid w:val="0056193E"/>
    <w:rsid w:val="00575794"/>
    <w:rsid w:val="00587FE9"/>
    <w:rsid w:val="005B127D"/>
    <w:rsid w:val="005D0D87"/>
    <w:rsid w:val="005F761D"/>
    <w:rsid w:val="006008C5"/>
    <w:rsid w:val="00606A25"/>
    <w:rsid w:val="006307AF"/>
    <w:rsid w:val="00631DED"/>
    <w:rsid w:val="00642F13"/>
    <w:rsid w:val="00643BB1"/>
    <w:rsid w:val="00655D91"/>
    <w:rsid w:val="006772DB"/>
    <w:rsid w:val="00687601"/>
    <w:rsid w:val="006A4273"/>
    <w:rsid w:val="006C34A2"/>
    <w:rsid w:val="006E5947"/>
    <w:rsid w:val="006F02D8"/>
    <w:rsid w:val="006F15EA"/>
    <w:rsid w:val="00702357"/>
    <w:rsid w:val="00724791"/>
    <w:rsid w:val="00731464"/>
    <w:rsid w:val="00772629"/>
    <w:rsid w:val="00776E5A"/>
    <w:rsid w:val="0079516B"/>
    <w:rsid w:val="007A1B8B"/>
    <w:rsid w:val="007A5D6C"/>
    <w:rsid w:val="007A64B9"/>
    <w:rsid w:val="007B0AE8"/>
    <w:rsid w:val="007B158D"/>
    <w:rsid w:val="007C2A9C"/>
    <w:rsid w:val="007C73E0"/>
    <w:rsid w:val="007F723D"/>
    <w:rsid w:val="00800F11"/>
    <w:rsid w:val="00804760"/>
    <w:rsid w:val="00814B04"/>
    <w:rsid w:val="00816F38"/>
    <w:rsid w:val="00820517"/>
    <w:rsid w:val="00823C49"/>
    <w:rsid w:val="00830180"/>
    <w:rsid w:val="00857548"/>
    <w:rsid w:val="008612CA"/>
    <w:rsid w:val="00886892"/>
    <w:rsid w:val="00890495"/>
    <w:rsid w:val="008973C5"/>
    <w:rsid w:val="008A3AD3"/>
    <w:rsid w:val="008C713F"/>
    <w:rsid w:val="008D3CD9"/>
    <w:rsid w:val="008E4B62"/>
    <w:rsid w:val="008F05EB"/>
    <w:rsid w:val="008F61A4"/>
    <w:rsid w:val="008F7FC4"/>
    <w:rsid w:val="009218E1"/>
    <w:rsid w:val="00923F16"/>
    <w:rsid w:val="009365D2"/>
    <w:rsid w:val="009369A2"/>
    <w:rsid w:val="00946D24"/>
    <w:rsid w:val="0096038A"/>
    <w:rsid w:val="00963E10"/>
    <w:rsid w:val="00970BDA"/>
    <w:rsid w:val="00975F24"/>
    <w:rsid w:val="009B1E20"/>
    <w:rsid w:val="009B4D2D"/>
    <w:rsid w:val="009C30AC"/>
    <w:rsid w:val="009E4372"/>
    <w:rsid w:val="009E5D80"/>
    <w:rsid w:val="009F2AFC"/>
    <w:rsid w:val="009F7BA6"/>
    <w:rsid w:val="00A04E06"/>
    <w:rsid w:val="00A05A5B"/>
    <w:rsid w:val="00A11730"/>
    <w:rsid w:val="00A301F0"/>
    <w:rsid w:val="00A36DE9"/>
    <w:rsid w:val="00A47AD7"/>
    <w:rsid w:val="00AB3121"/>
    <w:rsid w:val="00AB326B"/>
    <w:rsid w:val="00AF4BFC"/>
    <w:rsid w:val="00AF52A2"/>
    <w:rsid w:val="00B14B45"/>
    <w:rsid w:val="00B23812"/>
    <w:rsid w:val="00B42A88"/>
    <w:rsid w:val="00B55681"/>
    <w:rsid w:val="00B601FA"/>
    <w:rsid w:val="00B71232"/>
    <w:rsid w:val="00B92C9C"/>
    <w:rsid w:val="00B968F3"/>
    <w:rsid w:val="00BB28E8"/>
    <w:rsid w:val="00BC3FBB"/>
    <w:rsid w:val="00BC4D55"/>
    <w:rsid w:val="00BF0488"/>
    <w:rsid w:val="00C10F1B"/>
    <w:rsid w:val="00C326F4"/>
    <w:rsid w:val="00C37CD6"/>
    <w:rsid w:val="00C51754"/>
    <w:rsid w:val="00C660C3"/>
    <w:rsid w:val="00C87D92"/>
    <w:rsid w:val="00C973E0"/>
    <w:rsid w:val="00CB67AE"/>
    <w:rsid w:val="00D07DE7"/>
    <w:rsid w:val="00D27372"/>
    <w:rsid w:val="00D27A8F"/>
    <w:rsid w:val="00D339F2"/>
    <w:rsid w:val="00D34456"/>
    <w:rsid w:val="00D62F00"/>
    <w:rsid w:val="00DB7129"/>
    <w:rsid w:val="00DC4589"/>
    <w:rsid w:val="00DD2038"/>
    <w:rsid w:val="00DD61FF"/>
    <w:rsid w:val="00DD778C"/>
    <w:rsid w:val="00DD7A18"/>
    <w:rsid w:val="00DF447E"/>
    <w:rsid w:val="00DF6633"/>
    <w:rsid w:val="00E06674"/>
    <w:rsid w:val="00E31DD4"/>
    <w:rsid w:val="00E35653"/>
    <w:rsid w:val="00E444A7"/>
    <w:rsid w:val="00E44E85"/>
    <w:rsid w:val="00E60487"/>
    <w:rsid w:val="00E674EA"/>
    <w:rsid w:val="00E81A2C"/>
    <w:rsid w:val="00E90B91"/>
    <w:rsid w:val="00E96D2C"/>
    <w:rsid w:val="00EA01AB"/>
    <w:rsid w:val="00EA1583"/>
    <w:rsid w:val="00EA7687"/>
    <w:rsid w:val="00EB6FA0"/>
    <w:rsid w:val="00EC1627"/>
    <w:rsid w:val="00EC49E1"/>
    <w:rsid w:val="00EC4F55"/>
    <w:rsid w:val="00ED39AA"/>
    <w:rsid w:val="00EE212C"/>
    <w:rsid w:val="00EF3FE5"/>
    <w:rsid w:val="00EF41EE"/>
    <w:rsid w:val="00F25898"/>
    <w:rsid w:val="00F31EAD"/>
    <w:rsid w:val="00F40D13"/>
    <w:rsid w:val="00F44E92"/>
    <w:rsid w:val="00F50465"/>
    <w:rsid w:val="00F66D1C"/>
    <w:rsid w:val="00F675B2"/>
    <w:rsid w:val="00F9669C"/>
    <w:rsid w:val="00FA36D5"/>
    <w:rsid w:val="00FB6D9B"/>
    <w:rsid w:val="00FD4023"/>
    <w:rsid w:val="00FF1044"/>
    <w:rsid w:val="00FF16D9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D4E79"/>
  <w15:docId w15:val="{005EAD8F-A398-426E-80DA-FAE31699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4">
    <w:name w:val="4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0">
    <w:name w:val="30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5">
    <w:name w:val="2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0">
    <w:name w:val="20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7">
    <w:name w:val="17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4">
    <w:name w:val="1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1">
    <w:name w:val="1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8">
    <w:name w:val="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">
    <w:name w:val="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Props1.xml><?xml version="1.0" encoding="utf-8"?>
<ds:datastoreItem xmlns:ds="http://schemas.openxmlformats.org/officeDocument/2006/customXml" ds:itemID="{5030A10F-9176-45C2-8E91-8F930AF51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em Doldur</cp:lastModifiedBy>
  <cp:revision>9</cp:revision>
  <cp:lastPrinted>2025-09-05T14:39:00Z</cp:lastPrinted>
  <dcterms:created xsi:type="dcterms:W3CDTF">2025-09-05T13:52:00Z</dcterms:created>
  <dcterms:modified xsi:type="dcterms:W3CDTF">2025-10-02T15:58:00Z</dcterms:modified>
</cp:coreProperties>
</file>